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A9" w:rsidRDefault="006D45A9" w:rsidP="008D33A8">
      <w:pPr>
        <w:pStyle w:val="Title"/>
        <w:jc w:val="center"/>
        <w:rPr>
          <w:b/>
          <w:caps/>
          <w:color w:val="7030A0"/>
          <w:spacing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45A9">
        <w:rPr>
          <w:b/>
          <w:caps/>
          <w:color w:val="7030A0"/>
          <w:spacing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ithmetic Challenge Technical Documentation</w:t>
      </w:r>
      <w:r>
        <w:rPr>
          <w:b/>
          <w:caps/>
          <w:color w:val="7030A0"/>
          <w:spacing w:val="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8</w:t>
      </w:r>
    </w:p>
    <w:sdt>
      <w:sdtPr>
        <w:rPr>
          <w:rFonts w:asciiTheme="minorHAnsi" w:eastAsiaTheme="minorEastAsia" w:hAnsiTheme="minorHAnsi" w:cstheme="minorBidi"/>
          <w:b w:val="0"/>
          <w:bCs w:val="0"/>
          <w:color w:val="auto"/>
          <w:sz w:val="22"/>
          <w:szCs w:val="22"/>
          <w:lang w:eastAsia="zh-CN"/>
        </w:rPr>
        <w:id w:val="192731500"/>
        <w:docPartObj>
          <w:docPartGallery w:val="Table of Contents"/>
          <w:docPartUnique/>
        </w:docPartObj>
      </w:sdtPr>
      <w:sdtEndPr>
        <w:rPr>
          <w:noProof/>
        </w:rPr>
      </w:sdtEndPr>
      <w:sdtContent>
        <w:p w:rsidR="00566319" w:rsidRPr="00566319" w:rsidRDefault="00566319">
          <w:pPr>
            <w:pStyle w:val="TOCHeading"/>
            <w:rPr>
              <w:color w:val="auto"/>
            </w:rPr>
          </w:pPr>
          <w:r w:rsidRPr="00566319">
            <w:rPr>
              <w:color w:val="auto"/>
            </w:rPr>
            <w:t>Contents</w:t>
          </w:r>
        </w:p>
        <w:p w:rsidR="00FB2AA9" w:rsidRDefault="00566319">
          <w:pPr>
            <w:pStyle w:val="TOC2"/>
            <w:tabs>
              <w:tab w:val="right" w:leader="dot" w:pos="9350"/>
            </w:tabs>
            <w:rPr>
              <w:noProof/>
            </w:rPr>
          </w:pPr>
          <w:r>
            <w:fldChar w:fldCharType="begin"/>
          </w:r>
          <w:r>
            <w:instrText xml:space="preserve"> TOC \o "1-3" \h \z \u </w:instrText>
          </w:r>
          <w:r>
            <w:fldChar w:fldCharType="separate"/>
          </w:r>
          <w:hyperlink w:anchor="_Toc524950026"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er Manual</w:t>
            </w:r>
            <w:r w:rsidR="00FB2AA9">
              <w:rPr>
                <w:noProof/>
                <w:webHidden/>
              </w:rPr>
              <w:tab/>
            </w:r>
            <w:r w:rsidR="00FB2AA9">
              <w:rPr>
                <w:noProof/>
                <w:webHidden/>
              </w:rPr>
              <w:fldChar w:fldCharType="begin"/>
            </w:r>
            <w:r w:rsidR="00FB2AA9">
              <w:rPr>
                <w:noProof/>
                <w:webHidden/>
              </w:rPr>
              <w:instrText xml:space="preserve"> PAGEREF _Toc524950026 \h </w:instrText>
            </w:r>
            <w:r w:rsidR="00FB2AA9">
              <w:rPr>
                <w:noProof/>
                <w:webHidden/>
              </w:rPr>
            </w:r>
            <w:r w:rsidR="00FB2AA9">
              <w:rPr>
                <w:noProof/>
                <w:webHidden/>
              </w:rPr>
              <w:fldChar w:fldCharType="separate"/>
            </w:r>
            <w:r w:rsidR="00FB2AA9">
              <w:rPr>
                <w:noProof/>
                <w:webHidden/>
              </w:rPr>
              <w:t>2</w:t>
            </w:r>
            <w:r w:rsidR="00FB2AA9">
              <w:rPr>
                <w:noProof/>
                <w:webHidden/>
              </w:rPr>
              <w:fldChar w:fldCharType="end"/>
            </w:r>
          </w:hyperlink>
        </w:p>
        <w:p w:rsidR="00FB2AA9" w:rsidRDefault="00AB14CF">
          <w:pPr>
            <w:pStyle w:val="TOC2"/>
            <w:tabs>
              <w:tab w:val="right" w:leader="dot" w:pos="9350"/>
            </w:tabs>
            <w:rPr>
              <w:noProof/>
            </w:rPr>
          </w:pPr>
          <w:hyperlink w:anchor="_Toc524950027"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ML Diagrams</w:t>
            </w:r>
            <w:r w:rsidR="00FB2AA9">
              <w:rPr>
                <w:noProof/>
                <w:webHidden/>
              </w:rPr>
              <w:tab/>
            </w:r>
            <w:r w:rsidR="00FB2AA9">
              <w:rPr>
                <w:noProof/>
                <w:webHidden/>
              </w:rPr>
              <w:fldChar w:fldCharType="begin"/>
            </w:r>
            <w:r w:rsidR="00FB2AA9">
              <w:rPr>
                <w:noProof/>
                <w:webHidden/>
              </w:rPr>
              <w:instrText xml:space="preserve"> PAGEREF _Toc524950027 \h </w:instrText>
            </w:r>
            <w:r w:rsidR="00FB2AA9">
              <w:rPr>
                <w:noProof/>
                <w:webHidden/>
              </w:rPr>
            </w:r>
            <w:r w:rsidR="00FB2AA9">
              <w:rPr>
                <w:noProof/>
                <w:webHidden/>
              </w:rPr>
              <w:fldChar w:fldCharType="separate"/>
            </w:r>
            <w:r w:rsidR="00FB2AA9">
              <w:rPr>
                <w:noProof/>
                <w:webHidden/>
              </w:rPr>
              <w:t>5</w:t>
            </w:r>
            <w:r w:rsidR="00FB2AA9">
              <w:rPr>
                <w:noProof/>
                <w:webHidden/>
              </w:rPr>
              <w:fldChar w:fldCharType="end"/>
            </w:r>
          </w:hyperlink>
        </w:p>
        <w:p w:rsidR="00FB2AA9" w:rsidRDefault="00AB14CF">
          <w:pPr>
            <w:pStyle w:val="TOC2"/>
            <w:tabs>
              <w:tab w:val="right" w:leader="dot" w:pos="9350"/>
            </w:tabs>
            <w:rPr>
              <w:noProof/>
            </w:rPr>
          </w:pPr>
          <w:hyperlink w:anchor="_Toc524950028"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rting Algorithms</w:t>
            </w:r>
            <w:r w:rsidR="00FB2AA9">
              <w:rPr>
                <w:noProof/>
                <w:webHidden/>
              </w:rPr>
              <w:tab/>
            </w:r>
            <w:r w:rsidR="00FB2AA9">
              <w:rPr>
                <w:noProof/>
                <w:webHidden/>
              </w:rPr>
              <w:fldChar w:fldCharType="begin"/>
            </w:r>
            <w:r w:rsidR="00FB2AA9">
              <w:rPr>
                <w:noProof/>
                <w:webHidden/>
              </w:rPr>
              <w:instrText xml:space="preserve"> PAGEREF _Toc524950028 \h </w:instrText>
            </w:r>
            <w:r w:rsidR="00FB2AA9">
              <w:rPr>
                <w:noProof/>
                <w:webHidden/>
              </w:rPr>
            </w:r>
            <w:r w:rsidR="00FB2AA9">
              <w:rPr>
                <w:noProof/>
                <w:webHidden/>
              </w:rPr>
              <w:fldChar w:fldCharType="separate"/>
            </w:r>
            <w:r w:rsidR="00FB2AA9">
              <w:rPr>
                <w:noProof/>
                <w:webHidden/>
              </w:rPr>
              <w:t>8</w:t>
            </w:r>
            <w:r w:rsidR="00FB2AA9">
              <w:rPr>
                <w:noProof/>
                <w:webHidden/>
              </w:rPr>
              <w:fldChar w:fldCharType="end"/>
            </w:r>
          </w:hyperlink>
        </w:p>
        <w:p w:rsidR="00FB2AA9" w:rsidRDefault="00AB14CF">
          <w:pPr>
            <w:pStyle w:val="TOC2"/>
            <w:tabs>
              <w:tab w:val="right" w:leader="dot" w:pos="9350"/>
            </w:tabs>
            <w:rPr>
              <w:noProof/>
            </w:rPr>
          </w:pPr>
          <w:hyperlink w:anchor="_Toc524950029"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rce Control</w:t>
            </w:r>
            <w:r w:rsidR="00FB2AA9">
              <w:rPr>
                <w:noProof/>
                <w:webHidden/>
              </w:rPr>
              <w:tab/>
            </w:r>
            <w:r w:rsidR="00FB2AA9">
              <w:rPr>
                <w:noProof/>
                <w:webHidden/>
              </w:rPr>
              <w:fldChar w:fldCharType="begin"/>
            </w:r>
            <w:r w:rsidR="00FB2AA9">
              <w:rPr>
                <w:noProof/>
                <w:webHidden/>
              </w:rPr>
              <w:instrText xml:space="preserve"> PAGEREF _Toc524950029 \h </w:instrText>
            </w:r>
            <w:r w:rsidR="00FB2AA9">
              <w:rPr>
                <w:noProof/>
                <w:webHidden/>
              </w:rPr>
            </w:r>
            <w:r w:rsidR="00FB2AA9">
              <w:rPr>
                <w:noProof/>
                <w:webHidden/>
              </w:rPr>
              <w:fldChar w:fldCharType="separate"/>
            </w:r>
            <w:r w:rsidR="00FB2AA9">
              <w:rPr>
                <w:noProof/>
                <w:webHidden/>
              </w:rPr>
              <w:t>9</w:t>
            </w:r>
            <w:r w:rsidR="00FB2AA9">
              <w:rPr>
                <w:noProof/>
                <w:webHidden/>
              </w:rPr>
              <w:fldChar w:fldCharType="end"/>
            </w:r>
          </w:hyperlink>
        </w:p>
        <w:p w:rsidR="00FB2AA9" w:rsidRDefault="00AB14CF">
          <w:pPr>
            <w:pStyle w:val="TOC2"/>
            <w:tabs>
              <w:tab w:val="right" w:leader="dot" w:pos="9350"/>
            </w:tabs>
            <w:rPr>
              <w:noProof/>
            </w:rPr>
          </w:pPr>
          <w:hyperlink w:anchor="_Toc524950030"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mails</w:t>
            </w:r>
            <w:r w:rsidR="00FB2AA9">
              <w:rPr>
                <w:noProof/>
                <w:webHidden/>
              </w:rPr>
              <w:tab/>
            </w:r>
            <w:r w:rsidR="00FB2AA9">
              <w:rPr>
                <w:noProof/>
                <w:webHidden/>
              </w:rPr>
              <w:fldChar w:fldCharType="begin"/>
            </w:r>
            <w:r w:rsidR="00FB2AA9">
              <w:rPr>
                <w:noProof/>
                <w:webHidden/>
              </w:rPr>
              <w:instrText xml:space="preserve"> PAGEREF _Toc524950030 \h </w:instrText>
            </w:r>
            <w:r w:rsidR="00FB2AA9">
              <w:rPr>
                <w:noProof/>
                <w:webHidden/>
              </w:rPr>
            </w:r>
            <w:r w:rsidR="00FB2AA9">
              <w:rPr>
                <w:noProof/>
                <w:webHidden/>
              </w:rPr>
              <w:fldChar w:fldCharType="separate"/>
            </w:r>
            <w:r w:rsidR="00FB2AA9">
              <w:rPr>
                <w:noProof/>
                <w:webHidden/>
              </w:rPr>
              <w:t>10</w:t>
            </w:r>
            <w:r w:rsidR="00FB2AA9">
              <w:rPr>
                <w:noProof/>
                <w:webHidden/>
              </w:rPr>
              <w:fldChar w:fldCharType="end"/>
            </w:r>
          </w:hyperlink>
        </w:p>
        <w:p w:rsidR="00FB2AA9" w:rsidRDefault="00AB14CF">
          <w:pPr>
            <w:pStyle w:val="TOC2"/>
            <w:tabs>
              <w:tab w:val="right" w:leader="dot" w:pos="9350"/>
            </w:tabs>
            <w:rPr>
              <w:noProof/>
            </w:rPr>
          </w:pPr>
          <w:hyperlink w:anchor="_Toc524950031" w:history="1">
            <w:r w:rsidR="00FB2AA9" w:rsidRPr="00171BA1">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bugging</w:t>
            </w:r>
            <w:r w:rsidR="00FB2AA9">
              <w:rPr>
                <w:noProof/>
                <w:webHidden/>
              </w:rPr>
              <w:tab/>
            </w:r>
            <w:r w:rsidR="00FB2AA9">
              <w:rPr>
                <w:noProof/>
                <w:webHidden/>
              </w:rPr>
              <w:fldChar w:fldCharType="begin"/>
            </w:r>
            <w:r w:rsidR="00FB2AA9">
              <w:rPr>
                <w:noProof/>
                <w:webHidden/>
              </w:rPr>
              <w:instrText xml:space="preserve"> PAGEREF _Toc524950031 \h </w:instrText>
            </w:r>
            <w:r w:rsidR="00FB2AA9">
              <w:rPr>
                <w:noProof/>
                <w:webHidden/>
              </w:rPr>
            </w:r>
            <w:r w:rsidR="00FB2AA9">
              <w:rPr>
                <w:noProof/>
                <w:webHidden/>
              </w:rPr>
              <w:fldChar w:fldCharType="separate"/>
            </w:r>
            <w:r w:rsidR="00FB2AA9">
              <w:rPr>
                <w:noProof/>
                <w:webHidden/>
              </w:rPr>
              <w:t>12</w:t>
            </w:r>
            <w:r w:rsidR="00FB2AA9">
              <w:rPr>
                <w:noProof/>
                <w:webHidden/>
              </w:rPr>
              <w:fldChar w:fldCharType="end"/>
            </w:r>
          </w:hyperlink>
        </w:p>
        <w:p w:rsidR="00566319" w:rsidRDefault="00566319">
          <w:r>
            <w:rPr>
              <w:b/>
              <w:bCs/>
              <w:noProof/>
            </w:rPr>
            <w:fldChar w:fldCharType="end"/>
          </w:r>
        </w:p>
      </w:sdtContent>
    </w:sdt>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Pr>
        <w:pStyle w:val="Heading2"/>
        <w:jc w:val="cente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524950026"/>
      <w:r w:rsidRPr="006D45A9">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User Manual</w:t>
      </w:r>
      <w:bookmarkEnd w:id="0"/>
    </w:p>
    <w:p w:rsidR="00A4366D" w:rsidRPr="007027AD" w:rsidRDefault="00A4366D" w:rsidP="00A4366D">
      <w:pPr>
        <w:rPr>
          <w:sz w:val="28"/>
        </w:rPr>
      </w:pPr>
      <w:r w:rsidRPr="007027AD">
        <w:rPr>
          <w:sz w:val="28"/>
        </w:rPr>
        <w:t>This application was developed to allow teachers to send equations out to a single student and wait for their answer.</w:t>
      </w:r>
      <w:r w:rsidR="001547DC">
        <w:rPr>
          <w:sz w:val="28"/>
        </w:rPr>
        <w:t xml:space="preserve"> </w:t>
      </w:r>
    </w:p>
    <w:p w:rsidR="00A4366D" w:rsidRDefault="00A4366D" w:rsidP="00A4366D">
      <w:pPr>
        <w:keepNext/>
        <w:spacing w:after="0" w:line="240" w:lineRule="auto"/>
      </w:pPr>
      <w:r>
        <w:rPr>
          <w:noProof/>
        </w:rPr>
        <w:drawing>
          <wp:inline distT="0" distB="0" distL="0" distR="0" wp14:anchorId="7CF878DF" wp14:editId="6341F0B4">
            <wp:extent cx="5943600" cy="4473851"/>
            <wp:effectExtent l="0" t="0" r="0" b="3175"/>
            <wp:docPr id="1" name="Picture 1" descr="D:\VisualStudioCode\ArithmeticChallenge\ArithmeticChallenge\Documentation\InstructorArithmetic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sualStudioCode\ArithmeticChallenge\ArithmeticChallenge\Documentation\InstructorArithmeticChalle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3851"/>
                    </a:xfrm>
                    <a:prstGeom prst="rect">
                      <a:avLst/>
                    </a:prstGeom>
                    <a:noFill/>
                    <a:ln>
                      <a:noFill/>
                    </a:ln>
                  </pic:spPr>
                </pic:pic>
              </a:graphicData>
            </a:graphic>
          </wp:inline>
        </w:drawing>
      </w:r>
    </w:p>
    <w:p w:rsidR="006D45A9" w:rsidRDefault="00A4366D" w:rsidP="00A4366D">
      <w:pPr>
        <w:pStyle w:val="Caption"/>
        <w:jc w:val="center"/>
        <w:rPr>
          <w:color w:val="auto"/>
        </w:rPr>
      </w:pPr>
      <w:r w:rsidRPr="00A4366D">
        <w:rPr>
          <w:color w:val="auto"/>
        </w:rPr>
        <w:t>Image 1</w:t>
      </w:r>
      <w:r w:rsidR="0061079E">
        <w:rPr>
          <w:color w:val="auto"/>
        </w:rPr>
        <w:t xml:space="preserve"> – Arithmetic Challenge Server</w:t>
      </w:r>
    </w:p>
    <w:p w:rsidR="00A4366D" w:rsidRDefault="00A4366D" w:rsidP="00A4366D">
      <w:r w:rsidRPr="00A4366D">
        <w:rPr>
          <w:b/>
        </w:rPr>
        <w:t>Image 1 – Section 1:</w:t>
      </w:r>
      <w:r>
        <w:t xml:space="preserve"> This section contains the question details to send to the student.</w:t>
      </w:r>
    </w:p>
    <w:p w:rsidR="00A4366D" w:rsidRDefault="00A4366D" w:rsidP="00A4366D">
      <w:pPr>
        <w:pStyle w:val="ListParagraph"/>
        <w:numPr>
          <w:ilvl w:val="0"/>
          <w:numId w:val="1"/>
        </w:numPr>
      </w:pPr>
      <w:r>
        <w:t>First number</w:t>
      </w:r>
    </w:p>
    <w:p w:rsidR="00A4366D" w:rsidRDefault="00A4366D" w:rsidP="00A4366D">
      <w:pPr>
        <w:pStyle w:val="ListParagraph"/>
        <w:numPr>
          <w:ilvl w:val="0"/>
          <w:numId w:val="1"/>
        </w:numPr>
      </w:pPr>
      <w:r>
        <w:t>Operator</w:t>
      </w:r>
      <w:r w:rsidR="003E734D">
        <w:t>s</w:t>
      </w:r>
      <w:r>
        <w:t xml:space="preserve"> (+, -, x, /)</w:t>
      </w:r>
    </w:p>
    <w:p w:rsidR="00A4366D" w:rsidRDefault="00A4366D" w:rsidP="00A4366D">
      <w:pPr>
        <w:pStyle w:val="ListParagraph"/>
        <w:numPr>
          <w:ilvl w:val="0"/>
          <w:numId w:val="1"/>
        </w:numPr>
      </w:pPr>
      <w:r>
        <w:t>Second number</w:t>
      </w:r>
    </w:p>
    <w:p w:rsidR="00A4366D" w:rsidRDefault="00A4366D" w:rsidP="00A4366D">
      <w:pPr>
        <w:pStyle w:val="ListParagraph"/>
        <w:numPr>
          <w:ilvl w:val="0"/>
          <w:numId w:val="1"/>
        </w:numPr>
      </w:pPr>
      <w:r>
        <w:t>Answer</w:t>
      </w:r>
    </w:p>
    <w:p w:rsidR="00A4366D" w:rsidRDefault="00A4366D" w:rsidP="00A4366D">
      <w:pPr>
        <w:pStyle w:val="ListParagraph"/>
        <w:numPr>
          <w:ilvl w:val="0"/>
          <w:numId w:val="1"/>
        </w:numPr>
      </w:pPr>
      <w:r>
        <w:t>Send – Sends the question details (Except for the answer of course) to the student.</w:t>
      </w:r>
      <w:r w:rsidR="003E734D">
        <w:t xml:space="preserve"> </w:t>
      </w:r>
    </w:p>
    <w:p w:rsidR="00A4366D" w:rsidRDefault="00A4366D" w:rsidP="00A4366D">
      <w:r w:rsidRPr="00A4366D">
        <w:rPr>
          <w:b/>
        </w:rPr>
        <w:t>Image 1 – Section 2:</w:t>
      </w:r>
      <w:r>
        <w:t xml:space="preserve"> This section contains the array of questions asked and sorting options.</w:t>
      </w:r>
    </w:p>
    <w:p w:rsidR="00A4366D" w:rsidRDefault="00A4366D" w:rsidP="00A4366D">
      <w:pPr>
        <w:pStyle w:val="ListParagraph"/>
        <w:numPr>
          <w:ilvl w:val="0"/>
          <w:numId w:val="2"/>
        </w:numPr>
      </w:pPr>
      <w:r>
        <w:t xml:space="preserve">The array of </w:t>
      </w:r>
      <w:r w:rsidR="003E734D">
        <w:t>questions asked displayed in a grid format</w:t>
      </w:r>
      <w:r>
        <w:t>.</w:t>
      </w:r>
    </w:p>
    <w:p w:rsidR="00A4366D" w:rsidRDefault="00A4366D" w:rsidP="00A4366D">
      <w:pPr>
        <w:pStyle w:val="ListParagraph"/>
        <w:numPr>
          <w:ilvl w:val="0"/>
          <w:numId w:val="2"/>
        </w:numPr>
      </w:pPr>
      <w:r>
        <w:t>Sort 1 – Sorts the list of questions from smallest to largest by answer.</w:t>
      </w:r>
    </w:p>
    <w:p w:rsidR="00A4366D" w:rsidRDefault="00A4366D" w:rsidP="00A4366D">
      <w:pPr>
        <w:pStyle w:val="ListParagraph"/>
        <w:numPr>
          <w:ilvl w:val="0"/>
          <w:numId w:val="2"/>
        </w:numPr>
      </w:pPr>
      <w:r>
        <w:lastRenderedPageBreak/>
        <w:t>Sort 2 – Sorts the list of questions from largest to smallest by answer.</w:t>
      </w:r>
    </w:p>
    <w:p w:rsidR="00A4366D" w:rsidRDefault="00A4366D" w:rsidP="00A4366D">
      <w:pPr>
        <w:pStyle w:val="ListParagraph"/>
        <w:numPr>
          <w:ilvl w:val="0"/>
          <w:numId w:val="2"/>
        </w:numPr>
      </w:pPr>
      <w:r>
        <w:t>Sort 3 – Sorts the list of questions by operators.</w:t>
      </w:r>
    </w:p>
    <w:p w:rsidR="00A4366D" w:rsidRDefault="00A4366D" w:rsidP="00A4366D">
      <w:r w:rsidRPr="00A4366D">
        <w:rPr>
          <w:b/>
        </w:rPr>
        <w:t>Image 1 – Section 3:</w:t>
      </w:r>
      <w:r>
        <w:t xml:space="preserve"> This section contains the linked list of all incorrectly answered questions, the binary tree of all questions asked and a search option for the linked list.</w:t>
      </w:r>
    </w:p>
    <w:p w:rsidR="00A4366D" w:rsidRDefault="00A4366D" w:rsidP="00A4366D">
      <w:pPr>
        <w:pStyle w:val="ListParagraph"/>
        <w:numPr>
          <w:ilvl w:val="0"/>
          <w:numId w:val="3"/>
        </w:numPr>
      </w:pPr>
      <w:r>
        <w:t>The rich text box adds the answers that are answered incorrectly by the student.</w:t>
      </w:r>
    </w:p>
    <w:p w:rsidR="00A4366D" w:rsidRDefault="00A4366D" w:rsidP="00A4366D">
      <w:pPr>
        <w:pStyle w:val="ListParagraph"/>
        <w:numPr>
          <w:ilvl w:val="0"/>
          <w:numId w:val="3"/>
        </w:numPr>
      </w:pPr>
      <w:r>
        <w:t>The rich text box for the binary tree adds all the questions sent to the student to the binary tree.</w:t>
      </w:r>
    </w:p>
    <w:p w:rsidR="00A4366D" w:rsidRDefault="00A4366D" w:rsidP="00A4366D">
      <w:pPr>
        <w:pStyle w:val="ListParagraph"/>
        <w:numPr>
          <w:ilvl w:val="0"/>
          <w:numId w:val="3"/>
        </w:numPr>
      </w:pPr>
      <w:r>
        <w:t>Search – When an answer is entered in the textbox it does a binary search of all the answers in the linked list and returns found or not found.</w:t>
      </w:r>
    </w:p>
    <w:p w:rsidR="00A4366D" w:rsidRDefault="00A4366D" w:rsidP="00A4366D">
      <w:r w:rsidRPr="0061079E">
        <w:rPr>
          <w:b/>
        </w:rPr>
        <w:t>Image 1 – Section 4:</w:t>
      </w:r>
      <w:r>
        <w:t xml:space="preserve"> This section contains different ordering options of the binary tree and save options.</w:t>
      </w:r>
    </w:p>
    <w:p w:rsidR="00A4366D" w:rsidRDefault="00A4366D" w:rsidP="00A4366D">
      <w:pPr>
        <w:pStyle w:val="ListParagraph"/>
      </w:pPr>
      <w:r>
        <w:t>Pre-</w:t>
      </w:r>
      <w:r w:rsidR="0061079E">
        <w:t>Order</w:t>
      </w:r>
      <w:r>
        <w:t xml:space="preserve">: </w:t>
      </w:r>
    </w:p>
    <w:p w:rsidR="00A4366D" w:rsidRDefault="00A4366D" w:rsidP="00A4366D">
      <w:pPr>
        <w:pStyle w:val="ListParagraph"/>
        <w:numPr>
          <w:ilvl w:val="0"/>
          <w:numId w:val="5"/>
        </w:numPr>
      </w:pPr>
      <w:r>
        <w:t>Display – Displays the bina</w:t>
      </w:r>
      <w:r w:rsidR="0061079E">
        <w:t xml:space="preserve">ry tree in the rich text box </w:t>
      </w:r>
      <w:r>
        <w:t>pre-order</w:t>
      </w:r>
      <w:r w:rsidR="0061079E">
        <w:t>ed</w:t>
      </w:r>
      <w:r>
        <w:t>.</w:t>
      </w:r>
    </w:p>
    <w:p w:rsidR="00A4366D" w:rsidRDefault="00A4366D" w:rsidP="00A4366D">
      <w:pPr>
        <w:pStyle w:val="ListParagraph"/>
        <w:numPr>
          <w:ilvl w:val="0"/>
          <w:numId w:val="5"/>
        </w:numPr>
      </w:pPr>
      <w:r>
        <w:t>Save – Saves the Pre-Ordered binary tree to a text file.</w:t>
      </w:r>
    </w:p>
    <w:p w:rsidR="0061079E" w:rsidRDefault="0061079E" w:rsidP="0061079E">
      <w:pPr>
        <w:ind w:left="720"/>
      </w:pPr>
      <w:r>
        <w:t>In-Order:</w:t>
      </w:r>
    </w:p>
    <w:p w:rsidR="0061079E" w:rsidRDefault="0061079E" w:rsidP="0061079E">
      <w:pPr>
        <w:pStyle w:val="ListParagraph"/>
        <w:numPr>
          <w:ilvl w:val="0"/>
          <w:numId w:val="6"/>
        </w:numPr>
      </w:pPr>
      <w:r>
        <w:t>Display – Displays the binary tree in the rich text box in-order.</w:t>
      </w:r>
    </w:p>
    <w:p w:rsidR="0061079E" w:rsidRDefault="0061079E" w:rsidP="0061079E">
      <w:pPr>
        <w:pStyle w:val="ListParagraph"/>
        <w:numPr>
          <w:ilvl w:val="0"/>
          <w:numId w:val="6"/>
        </w:numPr>
      </w:pPr>
      <w:r>
        <w:t>Save – Saves the In-Order binary tree to a text file.</w:t>
      </w:r>
    </w:p>
    <w:p w:rsidR="0061079E" w:rsidRDefault="0061079E" w:rsidP="0061079E">
      <w:pPr>
        <w:ind w:left="720"/>
      </w:pPr>
      <w:r>
        <w:t>Post-Order:</w:t>
      </w:r>
    </w:p>
    <w:p w:rsidR="0061079E" w:rsidRDefault="0061079E" w:rsidP="0061079E">
      <w:pPr>
        <w:pStyle w:val="ListParagraph"/>
        <w:numPr>
          <w:ilvl w:val="0"/>
          <w:numId w:val="7"/>
        </w:numPr>
      </w:pPr>
      <w:r>
        <w:t>Display – Displays the binary tree in the rich text box post-order.</w:t>
      </w:r>
    </w:p>
    <w:p w:rsidR="0061079E" w:rsidRDefault="0061079E" w:rsidP="0061079E">
      <w:pPr>
        <w:pStyle w:val="ListParagraph"/>
        <w:numPr>
          <w:ilvl w:val="0"/>
          <w:numId w:val="7"/>
        </w:numPr>
      </w:pPr>
      <w:r>
        <w:t>Save – Saves the Post-Ordered binary tree to a text file.</w:t>
      </w:r>
    </w:p>
    <w:p w:rsidR="0061079E" w:rsidRDefault="0061079E" w:rsidP="0061079E">
      <w:r w:rsidRPr="0061079E">
        <w:rPr>
          <w:b/>
        </w:rPr>
        <w:t>Image 1 – Section 5:</w:t>
      </w:r>
      <w:r>
        <w:t xml:space="preserve"> This section contains an option to close the application.</w:t>
      </w:r>
    </w:p>
    <w:p w:rsidR="0061079E" w:rsidRDefault="0061079E" w:rsidP="0061079E">
      <w:pPr>
        <w:pStyle w:val="ListParagraph"/>
        <w:numPr>
          <w:ilvl w:val="0"/>
          <w:numId w:val="8"/>
        </w:numPr>
      </w:pPr>
      <w:r>
        <w:t>Exit – Exits the application.</w:t>
      </w:r>
    </w:p>
    <w:p w:rsidR="003E734D" w:rsidRDefault="003E734D" w:rsidP="003E734D">
      <w:pPr>
        <w:keepNext/>
        <w:spacing w:after="0" w:line="240" w:lineRule="auto"/>
        <w:jc w:val="center"/>
      </w:pPr>
      <w:r>
        <w:rPr>
          <w:noProof/>
        </w:rPr>
        <w:lastRenderedPageBreak/>
        <w:drawing>
          <wp:inline distT="0" distB="0" distL="0" distR="0" wp14:anchorId="21829BD4" wp14:editId="2AA0D26F">
            <wp:extent cx="2733675" cy="2800350"/>
            <wp:effectExtent l="0" t="0" r="9525" b="0"/>
            <wp:docPr id="2" name="Picture 2" descr="D:\VisualStudioCode\ArithmeticChallenge\ArithmeticChallenge\Documentation\StudentArithmetic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sualStudioCode\ArithmeticChallenge\ArithmeticChallenge\Documentation\StudentArithmeticChalle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800350"/>
                    </a:xfrm>
                    <a:prstGeom prst="rect">
                      <a:avLst/>
                    </a:prstGeom>
                    <a:noFill/>
                    <a:ln>
                      <a:noFill/>
                    </a:ln>
                  </pic:spPr>
                </pic:pic>
              </a:graphicData>
            </a:graphic>
          </wp:inline>
        </w:drawing>
      </w:r>
    </w:p>
    <w:p w:rsidR="00A4366D" w:rsidRDefault="003E734D" w:rsidP="003E734D">
      <w:pPr>
        <w:pStyle w:val="Caption"/>
        <w:jc w:val="center"/>
        <w:rPr>
          <w:color w:val="auto"/>
        </w:rPr>
      </w:pPr>
      <w:r w:rsidRPr="003E734D">
        <w:rPr>
          <w:color w:val="auto"/>
        </w:rPr>
        <w:t>Image 2 – Arithmetic Challenge Student</w:t>
      </w:r>
    </w:p>
    <w:p w:rsidR="003E734D" w:rsidRDefault="003E734D" w:rsidP="003E734D">
      <w:r w:rsidRPr="003E734D">
        <w:rPr>
          <w:b/>
        </w:rPr>
        <w:t>Image 2 – Section 1:</w:t>
      </w:r>
      <w:r>
        <w:t xml:space="preserve"> This section contains the question asked from the server (teacher), an answer input and a submit button.</w:t>
      </w:r>
    </w:p>
    <w:p w:rsidR="003E734D" w:rsidRDefault="003E734D" w:rsidP="003E734D">
      <w:pPr>
        <w:pStyle w:val="ListParagraph"/>
        <w:numPr>
          <w:ilvl w:val="0"/>
          <w:numId w:val="9"/>
        </w:numPr>
      </w:pPr>
      <w:r>
        <w:t>Question – The question asked from the server displays in the textbox.</w:t>
      </w:r>
    </w:p>
    <w:p w:rsidR="003E734D" w:rsidRDefault="003E734D" w:rsidP="003E734D">
      <w:pPr>
        <w:pStyle w:val="ListParagraph"/>
        <w:numPr>
          <w:ilvl w:val="0"/>
          <w:numId w:val="9"/>
        </w:numPr>
      </w:pPr>
      <w:r>
        <w:t>Your Answer – The student enters an answer to the question in the textbox.</w:t>
      </w:r>
    </w:p>
    <w:p w:rsidR="003E734D" w:rsidRDefault="003E734D" w:rsidP="003E734D">
      <w:pPr>
        <w:pStyle w:val="ListParagraph"/>
        <w:numPr>
          <w:ilvl w:val="0"/>
          <w:numId w:val="9"/>
        </w:numPr>
      </w:pPr>
      <w:r>
        <w:t>Submit – This button sends the students answer to the question back to the server (You must answer all questions!).</w:t>
      </w:r>
    </w:p>
    <w:p w:rsidR="003E734D" w:rsidRPr="003E734D" w:rsidRDefault="003E734D" w:rsidP="003E734D">
      <w:pPr>
        <w:pStyle w:val="ListParagraph"/>
        <w:spacing w:after="0" w:line="240" w:lineRule="auto"/>
      </w:pPr>
      <w:r>
        <w:t>If the answer is correct a message will display to let the student know.</w:t>
      </w:r>
      <w:r w:rsidRPr="003E7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047750" cy="1169988"/>
            <wp:effectExtent l="0" t="0" r="0" b="0"/>
            <wp:docPr id="3" name="Picture 3" descr="D:\VisualStudioCode\ArithmeticChallenge\ArithmeticChallenge\Documentation\Correct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sualStudioCode\ArithmeticChallenge\ArithmeticChallenge\Documentation\CorrectAns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169988"/>
                    </a:xfrm>
                    <a:prstGeom prst="rect">
                      <a:avLst/>
                    </a:prstGeom>
                    <a:noFill/>
                    <a:ln>
                      <a:noFill/>
                    </a:ln>
                  </pic:spPr>
                </pic:pic>
              </a:graphicData>
            </a:graphic>
          </wp:inline>
        </w:drawing>
      </w:r>
    </w:p>
    <w:p w:rsidR="006D45A9" w:rsidRPr="003E734D" w:rsidRDefault="003E734D" w:rsidP="002E5613">
      <w:pPr>
        <w:spacing w:line="720" w:lineRule="auto"/>
      </w:pPr>
      <w:r>
        <w:tab/>
        <w:t>If the answer is incorrect a message will display to let the student know.</w:t>
      </w:r>
      <w:r w:rsidRPr="003E7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942975" cy="1051186"/>
            <wp:effectExtent l="0" t="0" r="0" b="0"/>
            <wp:docPr id="4" name="Picture 4" descr="D:\VisualStudioCode\ArithmeticChallenge\ArithmeticChallenge\Documentation\Incorrect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isualStudioCode\ArithmeticChallenge\ArithmeticChallenge\Documentation\IncorrectAnsw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600" cy="1058571"/>
                    </a:xfrm>
                    <a:prstGeom prst="rect">
                      <a:avLst/>
                    </a:prstGeom>
                    <a:noFill/>
                    <a:ln>
                      <a:noFill/>
                    </a:ln>
                  </pic:spPr>
                </pic:pic>
              </a:graphicData>
            </a:graphic>
          </wp:inline>
        </w:drawing>
      </w:r>
    </w:p>
    <w:p w:rsidR="006D45A9" w:rsidRDefault="002E5613" w:rsidP="006D45A9">
      <w:r w:rsidRPr="008C3003">
        <w:rPr>
          <w:b/>
        </w:rPr>
        <w:t>Image 2 – Section 2:</w:t>
      </w:r>
      <w:r>
        <w:t xml:space="preserve"> This section contains an option </w:t>
      </w:r>
      <w:r w:rsidR="008C3003">
        <w:t xml:space="preserve">for the student </w:t>
      </w:r>
      <w:r>
        <w:t>to close the application.</w:t>
      </w:r>
    </w:p>
    <w:p w:rsidR="008C3003" w:rsidRDefault="008C3003" w:rsidP="008C3003">
      <w:pPr>
        <w:pStyle w:val="ListParagraph"/>
        <w:numPr>
          <w:ilvl w:val="0"/>
          <w:numId w:val="10"/>
        </w:numPr>
      </w:pPr>
      <w:r>
        <w:t>Exit – Exits the application.</w:t>
      </w:r>
    </w:p>
    <w:p w:rsidR="006D45A9" w:rsidRDefault="006D45A9" w:rsidP="006D45A9"/>
    <w:p w:rsidR="007C49F3" w:rsidRDefault="007C49F3" w:rsidP="006D45A9">
      <w:pPr>
        <w:pStyle w:val="Heading2"/>
        <w:jc w:val="cente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524950027"/>
      <w: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UML Diagrams</w:t>
      </w:r>
      <w:bookmarkEnd w:id="1"/>
    </w:p>
    <w:p w:rsidR="00E3755A" w:rsidRPr="00E3755A" w:rsidRDefault="00E3755A" w:rsidP="00E3755A">
      <w:pPr>
        <w:pStyle w:val="Subtitle"/>
        <w:rPr>
          <w:b/>
          <w:i w:val="0"/>
          <w:color w:val="auto"/>
          <w:sz w:val="28"/>
        </w:rPr>
      </w:pPr>
      <w:r w:rsidRPr="00E3755A">
        <w:rPr>
          <w:b/>
          <w:i w:val="0"/>
          <w:color w:val="auto"/>
          <w:sz w:val="28"/>
        </w:rPr>
        <w:t>Arithmetic Challenge Server:</w:t>
      </w:r>
    </w:p>
    <w:tbl>
      <w:tblPr>
        <w:tblStyle w:val="TableGrid"/>
        <w:tblW w:w="0" w:type="auto"/>
        <w:tblLook w:val="04A0" w:firstRow="1" w:lastRow="0" w:firstColumn="1" w:lastColumn="0" w:noHBand="0" w:noVBand="1"/>
      </w:tblPr>
      <w:tblGrid>
        <w:gridCol w:w="9576"/>
      </w:tblGrid>
      <w:tr w:rsidR="007C49F3" w:rsidTr="007C49F3">
        <w:tc>
          <w:tcPr>
            <w:tcW w:w="9576" w:type="dxa"/>
          </w:tcPr>
          <w:p w:rsidR="007C49F3" w:rsidRPr="007C49F3" w:rsidRDefault="007C49F3" w:rsidP="007C49F3">
            <w:pPr>
              <w:jc w:val="center"/>
              <w:rPr>
                <w:b/>
              </w:rPr>
            </w:pPr>
            <w:r w:rsidRPr="007C49F3">
              <w:rPr>
                <w:b/>
                <w:sz w:val="28"/>
              </w:rPr>
              <w:t>Form 1</w:t>
            </w:r>
          </w:p>
        </w:tc>
      </w:tr>
      <w:tr w:rsidR="007C49F3" w:rsidTr="007C49F3">
        <w:tc>
          <w:tcPr>
            <w:tcW w:w="9576" w:type="dxa"/>
          </w:tcPr>
          <w:p w:rsidR="007C49F3" w:rsidRDefault="007C49F3" w:rsidP="007C49F3">
            <w:proofErr w:type="spellStart"/>
            <w:r>
              <w:t>SetTextCallback</w:t>
            </w:r>
            <w:proofErr w:type="spellEnd"/>
            <w:r>
              <w:t>(string text): delegate void</w:t>
            </w:r>
          </w:p>
          <w:p w:rsidR="007C49F3" w:rsidRDefault="007C49F3" w:rsidP="007C49F3">
            <w:r>
              <w:t xml:space="preserve">Listener: </w:t>
            </w:r>
            <w:proofErr w:type="spellStart"/>
            <w:r>
              <w:t>TcpListener</w:t>
            </w:r>
            <w:proofErr w:type="spellEnd"/>
          </w:p>
          <w:p w:rsidR="007C49F3" w:rsidRDefault="007C49F3" w:rsidP="007C49F3">
            <w:r>
              <w:t xml:space="preserve">Client: </w:t>
            </w:r>
            <w:proofErr w:type="spellStart"/>
            <w:r>
              <w:t>TcpClient</w:t>
            </w:r>
            <w:proofErr w:type="spellEnd"/>
          </w:p>
          <w:p w:rsidR="007C49F3" w:rsidRDefault="007C49F3" w:rsidP="007C49F3">
            <w:r>
              <w:t xml:space="preserve">ns: </w:t>
            </w:r>
            <w:proofErr w:type="spellStart"/>
            <w:r>
              <w:t>NetworkStream</w:t>
            </w:r>
            <w:proofErr w:type="spellEnd"/>
          </w:p>
          <w:p w:rsidR="007C49F3" w:rsidRDefault="007C49F3" w:rsidP="007C49F3">
            <w:r>
              <w:t>t: Thread</w:t>
            </w:r>
          </w:p>
          <w:p w:rsidR="007C49F3" w:rsidRDefault="007C49F3" w:rsidP="007C49F3">
            <w:proofErr w:type="spellStart"/>
            <w:r>
              <w:t>listOfNodes</w:t>
            </w:r>
            <w:proofErr w:type="spellEnd"/>
            <w:r>
              <w:t xml:space="preserve">: </w:t>
            </w:r>
            <w:proofErr w:type="spellStart"/>
            <w:r>
              <w:t>NodeList</w:t>
            </w:r>
            <w:proofErr w:type="spellEnd"/>
          </w:p>
          <w:p w:rsidR="007C49F3" w:rsidRDefault="007C49F3" w:rsidP="007C49F3">
            <w:proofErr w:type="spellStart"/>
            <w:r>
              <w:t>myTree</w:t>
            </w:r>
            <w:proofErr w:type="spellEnd"/>
            <w:r>
              <w:t xml:space="preserve">: </w:t>
            </w:r>
            <w:proofErr w:type="spellStart"/>
            <w:r>
              <w:t>BinaryTree</w:t>
            </w:r>
            <w:proofErr w:type="spellEnd"/>
          </w:p>
          <w:p w:rsidR="007C49F3" w:rsidRDefault="007C49F3" w:rsidP="007C49F3">
            <w:r>
              <w:t>equation: Question</w:t>
            </w:r>
          </w:p>
        </w:tc>
      </w:tr>
      <w:tr w:rsidR="007C49F3" w:rsidTr="007C49F3">
        <w:tc>
          <w:tcPr>
            <w:tcW w:w="9576" w:type="dxa"/>
          </w:tcPr>
          <w:p w:rsidR="007C49F3" w:rsidRDefault="007C49F3" w:rsidP="007C49F3">
            <w:proofErr w:type="spellStart"/>
            <w:r>
              <w:t>buttonExit_Click</w:t>
            </w:r>
            <w:proofErr w:type="spellEnd"/>
            <w:r>
              <w:t xml:space="preserve">(object sender, </w:t>
            </w:r>
            <w:proofErr w:type="spellStart"/>
            <w:r>
              <w:t>EventArgs</w:t>
            </w:r>
            <w:proofErr w:type="spellEnd"/>
            <w:r>
              <w:t xml:space="preserve"> e)</w:t>
            </w:r>
          </w:p>
          <w:p w:rsidR="007C49F3" w:rsidRDefault="007C49F3" w:rsidP="007C49F3">
            <w:proofErr w:type="spellStart"/>
            <w:r>
              <w:t>textChanges</w:t>
            </w:r>
            <w:proofErr w:type="spellEnd"/>
            <w:r>
              <w:t xml:space="preserve">(object sender, </w:t>
            </w:r>
            <w:proofErr w:type="spellStart"/>
            <w:r>
              <w:t>EventArgs</w:t>
            </w:r>
            <w:proofErr w:type="spellEnd"/>
            <w:r>
              <w:t xml:space="preserve"> e)</w:t>
            </w:r>
          </w:p>
          <w:p w:rsidR="007C49F3" w:rsidRDefault="007C49F3" w:rsidP="007C49F3">
            <w:proofErr w:type="spellStart"/>
            <w:r>
              <w:t>autoAnswer</w:t>
            </w:r>
            <w:proofErr w:type="spellEnd"/>
            <w:r>
              <w:t>()</w:t>
            </w:r>
          </w:p>
          <w:p w:rsidR="007C49F3" w:rsidRDefault="007C49F3" w:rsidP="007C49F3">
            <w:proofErr w:type="spellStart"/>
            <w:r>
              <w:t>saveEquation</w:t>
            </w:r>
            <w:proofErr w:type="spellEnd"/>
            <w:r>
              <w:t>()</w:t>
            </w:r>
          </w:p>
          <w:p w:rsidR="007C49F3" w:rsidRDefault="007C49F3" w:rsidP="007C49F3">
            <w:proofErr w:type="spellStart"/>
            <w:r>
              <w:t>buttonSend_Click</w:t>
            </w:r>
            <w:proofErr w:type="spellEnd"/>
            <w:r>
              <w:t xml:space="preserve">(object sender, </w:t>
            </w:r>
            <w:proofErr w:type="spellStart"/>
            <w:r>
              <w:t>EventArgs</w:t>
            </w:r>
            <w:proofErr w:type="spellEnd"/>
            <w:r>
              <w:t xml:space="preserve"> e)</w:t>
            </w:r>
          </w:p>
          <w:p w:rsidR="007C49F3" w:rsidRDefault="007C49F3" w:rsidP="007C49F3">
            <w:proofErr w:type="spellStart"/>
            <w:r>
              <w:t>DoWork</w:t>
            </w:r>
            <w:proofErr w:type="spellEnd"/>
            <w:r>
              <w:t>()</w:t>
            </w:r>
          </w:p>
          <w:p w:rsidR="007C49F3" w:rsidRDefault="007C49F3" w:rsidP="007C49F3">
            <w:proofErr w:type="spellStart"/>
            <w:r>
              <w:t>SetText</w:t>
            </w:r>
            <w:proofErr w:type="spellEnd"/>
            <w:r>
              <w:t>(string text)</w:t>
            </w:r>
          </w:p>
          <w:p w:rsidR="007C49F3" w:rsidRDefault="007C49F3" w:rsidP="007C49F3">
            <w:proofErr w:type="spellStart"/>
            <w:r>
              <w:t>binaryTree</w:t>
            </w:r>
            <w:proofErr w:type="spellEnd"/>
            <w:r>
              <w:t>()</w:t>
            </w:r>
          </w:p>
          <w:p w:rsidR="007C49F3" w:rsidRDefault="007C49F3" w:rsidP="007C49F3">
            <w:proofErr w:type="spellStart"/>
            <w:r>
              <w:t>clearEquation</w:t>
            </w:r>
            <w:proofErr w:type="spellEnd"/>
            <w:r>
              <w:t>()</w:t>
            </w:r>
          </w:p>
          <w:p w:rsidR="007C49F3" w:rsidRDefault="007C49F3" w:rsidP="007C49F3">
            <w:proofErr w:type="spellStart"/>
            <w:r>
              <w:t>dataGridQuestions_SelectionChanged</w:t>
            </w:r>
            <w:proofErr w:type="spellEnd"/>
            <w:r>
              <w:t xml:space="preserve">(object sender, </w:t>
            </w:r>
            <w:proofErr w:type="spellStart"/>
            <w:r>
              <w:t>EventArgs</w:t>
            </w:r>
            <w:proofErr w:type="spellEnd"/>
            <w:r>
              <w:t xml:space="preserve"> e)</w:t>
            </w:r>
          </w:p>
          <w:p w:rsidR="007C49F3" w:rsidRDefault="007C49F3" w:rsidP="007C49F3">
            <w:proofErr w:type="spellStart"/>
            <w:r>
              <w:t>buttonSearch_Click</w:t>
            </w:r>
            <w:proofErr w:type="spellEnd"/>
            <w:r>
              <w:t xml:space="preserve">(object sender, </w:t>
            </w:r>
            <w:proofErr w:type="spellStart"/>
            <w:r>
              <w:t>EventArgs</w:t>
            </w:r>
            <w:proofErr w:type="spellEnd"/>
            <w:r>
              <w:t xml:space="preserve"> e)</w:t>
            </w:r>
          </w:p>
          <w:p w:rsidR="007C49F3" w:rsidRDefault="007C49F3" w:rsidP="007C49F3">
            <w:r>
              <w:t xml:space="preserve">button1_Click(object sender, </w:t>
            </w:r>
            <w:proofErr w:type="spellStart"/>
            <w:r>
              <w:t>EventArgs</w:t>
            </w:r>
            <w:proofErr w:type="spellEnd"/>
            <w:r>
              <w:t xml:space="preserve"> e)</w:t>
            </w:r>
          </w:p>
          <w:p w:rsidR="007C49F3" w:rsidRDefault="007C49F3" w:rsidP="007C49F3">
            <w:r>
              <w:t xml:space="preserve">buttonSort2(object sender, </w:t>
            </w:r>
            <w:proofErr w:type="spellStart"/>
            <w:r>
              <w:t>EventArgs</w:t>
            </w:r>
            <w:proofErr w:type="spellEnd"/>
            <w:r>
              <w:t xml:space="preserve"> e)</w:t>
            </w:r>
          </w:p>
          <w:p w:rsidR="007C49F3" w:rsidRDefault="007C49F3" w:rsidP="007C49F3">
            <w:proofErr w:type="spellStart"/>
            <w:r>
              <w:t>buttonPreDisplay</w:t>
            </w:r>
            <w:proofErr w:type="spellEnd"/>
            <w:r>
              <w:t xml:space="preserve">(object sender, </w:t>
            </w:r>
            <w:proofErr w:type="spellStart"/>
            <w:r>
              <w:t>EventArgs</w:t>
            </w:r>
            <w:proofErr w:type="spellEnd"/>
            <w:r>
              <w:t xml:space="preserve"> e)</w:t>
            </w:r>
          </w:p>
          <w:p w:rsidR="007C49F3" w:rsidRDefault="007C49F3" w:rsidP="007C49F3">
            <w:proofErr w:type="spellStart"/>
            <w:r>
              <w:t>buttonInDisplay</w:t>
            </w:r>
            <w:proofErr w:type="spellEnd"/>
            <w:r>
              <w:t xml:space="preserve">(object sender, </w:t>
            </w:r>
            <w:proofErr w:type="spellStart"/>
            <w:r>
              <w:t>EventArgs</w:t>
            </w:r>
            <w:proofErr w:type="spellEnd"/>
            <w:r>
              <w:t xml:space="preserve"> e)</w:t>
            </w:r>
          </w:p>
          <w:p w:rsidR="007C49F3" w:rsidRDefault="007C49F3" w:rsidP="007C49F3">
            <w:proofErr w:type="spellStart"/>
            <w:r>
              <w:t>buttonPostDisplay</w:t>
            </w:r>
            <w:proofErr w:type="spellEnd"/>
            <w:r>
              <w:t xml:space="preserve">(object sender, </w:t>
            </w:r>
            <w:proofErr w:type="spellStart"/>
            <w:r>
              <w:t>EventArgs</w:t>
            </w:r>
            <w:proofErr w:type="spellEnd"/>
            <w:r>
              <w:t xml:space="preserve"> e)</w:t>
            </w:r>
          </w:p>
          <w:p w:rsidR="007C49F3" w:rsidRDefault="007C49F3" w:rsidP="007C49F3">
            <w:r>
              <w:t xml:space="preserve">buttonSort3(object sender, </w:t>
            </w:r>
            <w:proofErr w:type="spellStart"/>
            <w:r>
              <w:t>EventArgs</w:t>
            </w:r>
            <w:proofErr w:type="spellEnd"/>
            <w:r>
              <w:t xml:space="preserve"> e)</w:t>
            </w:r>
          </w:p>
          <w:p w:rsidR="007C49F3" w:rsidRDefault="007C49F3" w:rsidP="007C49F3">
            <w:proofErr w:type="spellStart"/>
            <w:r>
              <w:t>buttonPreSave_Click</w:t>
            </w:r>
            <w:proofErr w:type="spellEnd"/>
            <w:r>
              <w:t xml:space="preserve">(object sender, </w:t>
            </w:r>
            <w:proofErr w:type="spellStart"/>
            <w:r>
              <w:t>EventArgs</w:t>
            </w:r>
            <w:proofErr w:type="spellEnd"/>
            <w:r>
              <w:t xml:space="preserve"> e)</w:t>
            </w:r>
          </w:p>
          <w:p w:rsidR="007C49F3" w:rsidRDefault="007C49F3" w:rsidP="007C49F3">
            <w:proofErr w:type="spellStart"/>
            <w:r>
              <w:t>buttonInSave_Click</w:t>
            </w:r>
            <w:proofErr w:type="spellEnd"/>
            <w:r>
              <w:t xml:space="preserve">(object sender, </w:t>
            </w:r>
            <w:proofErr w:type="spellStart"/>
            <w:r>
              <w:t>EventArgs</w:t>
            </w:r>
            <w:proofErr w:type="spellEnd"/>
            <w:r>
              <w:t xml:space="preserve"> e)</w:t>
            </w:r>
          </w:p>
          <w:p w:rsidR="007C49F3" w:rsidRDefault="007C49F3" w:rsidP="007C49F3">
            <w:proofErr w:type="spellStart"/>
            <w:r>
              <w:t>buttonPostSave_Click</w:t>
            </w:r>
            <w:proofErr w:type="spellEnd"/>
            <w:r>
              <w:t xml:space="preserve">(object sender, </w:t>
            </w:r>
            <w:proofErr w:type="spellStart"/>
            <w:r>
              <w:t>EventArgs</w:t>
            </w:r>
            <w:proofErr w:type="spellEnd"/>
            <w:r>
              <w:t xml:space="preserve"> e)</w:t>
            </w:r>
          </w:p>
        </w:tc>
      </w:tr>
    </w:tbl>
    <w:p w:rsidR="007C49F3" w:rsidRDefault="007C49F3" w:rsidP="007C49F3"/>
    <w:tbl>
      <w:tblPr>
        <w:tblStyle w:val="TableGrid"/>
        <w:tblW w:w="0" w:type="auto"/>
        <w:tblLook w:val="04A0" w:firstRow="1" w:lastRow="0" w:firstColumn="1" w:lastColumn="0" w:noHBand="0" w:noVBand="1"/>
      </w:tblPr>
      <w:tblGrid>
        <w:gridCol w:w="9576"/>
      </w:tblGrid>
      <w:tr w:rsidR="007C49F3" w:rsidTr="007C49F3">
        <w:tc>
          <w:tcPr>
            <w:tcW w:w="9576" w:type="dxa"/>
          </w:tcPr>
          <w:p w:rsidR="007C49F3" w:rsidRPr="007C49F3" w:rsidRDefault="007C49F3" w:rsidP="007C49F3">
            <w:pPr>
              <w:jc w:val="center"/>
              <w:rPr>
                <w:b/>
              </w:rPr>
            </w:pPr>
            <w:r w:rsidRPr="007C49F3">
              <w:rPr>
                <w:b/>
                <w:sz w:val="28"/>
              </w:rPr>
              <w:t>Question</w:t>
            </w:r>
          </w:p>
        </w:tc>
      </w:tr>
      <w:tr w:rsidR="007C49F3" w:rsidTr="007C49F3">
        <w:tc>
          <w:tcPr>
            <w:tcW w:w="9576" w:type="dxa"/>
          </w:tcPr>
          <w:p w:rsidR="007C49F3" w:rsidRDefault="007C49F3" w:rsidP="007C49F3">
            <w:proofErr w:type="spellStart"/>
            <w:r>
              <w:t>firstNumber</w:t>
            </w:r>
            <w:proofErr w:type="spellEnd"/>
            <w:r>
              <w:t xml:space="preserve">: public </w:t>
            </w:r>
            <w:proofErr w:type="spellStart"/>
            <w:r>
              <w:t>int</w:t>
            </w:r>
            <w:proofErr w:type="spellEnd"/>
          </w:p>
          <w:p w:rsidR="007C49F3" w:rsidRDefault="007C49F3" w:rsidP="007C49F3">
            <w:proofErr w:type="spellStart"/>
            <w:r>
              <w:t>secondNumber</w:t>
            </w:r>
            <w:proofErr w:type="spellEnd"/>
            <w:r>
              <w:t xml:space="preserve">: public </w:t>
            </w:r>
            <w:proofErr w:type="spellStart"/>
            <w:r>
              <w:t>int</w:t>
            </w:r>
            <w:proofErr w:type="spellEnd"/>
          </w:p>
          <w:p w:rsidR="007C49F3" w:rsidRDefault="007C49F3" w:rsidP="007C49F3">
            <w:r>
              <w:t>Symbol: public string</w:t>
            </w:r>
          </w:p>
          <w:p w:rsidR="007C49F3" w:rsidRDefault="007C49F3" w:rsidP="007C49F3">
            <w:r>
              <w:t xml:space="preserve">answer: public </w:t>
            </w:r>
            <w:proofErr w:type="spellStart"/>
            <w:r>
              <w:t>int</w:t>
            </w:r>
            <w:proofErr w:type="spellEnd"/>
          </w:p>
        </w:tc>
      </w:tr>
      <w:tr w:rsidR="007C49F3" w:rsidTr="007C49F3">
        <w:tc>
          <w:tcPr>
            <w:tcW w:w="9576" w:type="dxa"/>
          </w:tcPr>
          <w:p w:rsidR="007C49F3" w:rsidRDefault="00E3755A" w:rsidP="007C49F3">
            <w:r>
              <w:t>Question(</w:t>
            </w:r>
            <w:proofErr w:type="spellStart"/>
            <w:r>
              <w:t>int</w:t>
            </w:r>
            <w:proofErr w:type="spellEnd"/>
            <w:r>
              <w:t xml:space="preserve"> </w:t>
            </w:r>
            <w:proofErr w:type="spellStart"/>
            <w:r>
              <w:t>firstNum</w:t>
            </w:r>
            <w:proofErr w:type="spellEnd"/>
            <w:r>
              <w:t xml:space="preserve">, </w:t>
            </w:r>
            <w:proofErr w:type="spellStart"/>
            <w:r>
              <w:t>int</w:t>
            </w:r>
            <w:proofErr w:type="spellEnd"/>
            <w:r>
              <w:t xml:space="preserve"> </w:t>
            </w:r>
            <w:proofErr w:type="spellStart"/>
            <w:r>
              <w:t>secondNum</w:t>
            </w:r>
            <w:proofErr w:type="spellEnd"/>
            <w:r>
              <w:t xml:space="preserve">, string symbol, </w:t>
            </w:r>
            <w:proofErr w:type="spellStart"/>
            <w:r>
              <w:t>int</w:t>
            </w:r>
            <w:proofErr w:type="spellEnd"/>
            <w:r>
              <w:t xml:space="preserve"> result)</w:t>
            </w:r>
          </w:p>
        </w:tc>
      </w:tr>
    </w:tbl>
    <w:p w:rsidR="007C49F3" w:rsidRDefault="007C49F3" w:rsidP="007C49F3"/>
    <w:p w:rsidR="00E3755A" w:rsidRDefault="00E3755A" w:rsidP="007C49F3"/>
    <w:p w:rsidR="00E3755A" w:rsidRDefault="00E3755A" w:rsidP="007C49F3"/>
    <w:tbl>
      <w:tblPr>
        <w:tblStyle w:val="TableGrid"/>
        <w:tblW w:w="0" w:type="auto"/>
        <w:tblLook w:val="04A0" w:firstRow="1" w:lastRow="0" w:firstColumn="1" w:lastColumn="0" w:noHBand="0" w:noVBand="1"/>
      </w:tblPr>
      <w:tblGrid>
        <w:gridCol w:w="9576"/>
      </w:tblGrid>
      <w:tr w:rsidR="00E3755A" w:rsidTr="00E3755A">
        <w:tc>
          <w:tcPr>
            <w:tcW w:w="9576" w:type="dxa"/>
          </w:tcPr>
          <w:p w:rsidR="00E3755A" w:rsidRPr="00E3755A" w:rsidRDefault="00E3755A" w:rsidP="00E3755A">
            <w:pPr>
              <w:jc w:val="center"/>
              <w:rPr>
                <w:b/>
              </w:rPr>
            </w:pPr>
            <w:r w:rsidRPr="00E3755A">
              <w:rPr>
                <w:b/>
                <w:sz w:val="28"/>
              </w:rPr>
              <w:t>Node</w:t>
            </w:r>
          </w:p>
        </w:tc>
      </w:tr>
      <w:tr w:rsidR="00E3755A" w:rsidTr="00E3755A">
        <w:tc>
          <w:tcPr>
            <w:tcW w:w="9576" w:type="dxa"/>
          </w:tcPr>
          <w:p w:rsidR="00E3755A" w:rsidRDefault="00E3755A" w:rsidP="007C49F3">
            <w:proofErr w:type="spellStart"/>
            <w:r>
              <w:t>myValue</w:t>
            </w:r>
            <w:proofErr w:type="spellEnd"/>
            <w:r>
              <w:t xml:space="preserve">: </w:t>
            </w:r>
            <w:proofErr w:type="spellStart"/>
            <w:r>
              <w:t>int</w:t>
            </w:r>
            <w:proofErr w:type="spellEnd"/>
          </w:p>
          <w:p w:rsidR="00E3755A" w:rsidRDefault="00E3755A" w:rsidP="007C49F3">
            <w:r>
              <w:t>previous, next: Node</w:t>
            </w:r>
          </w:p>
        </w:tc>
      </w:tr>
      <w:tr w:rsidR="00E3755A" w:rsidTr="00E3755A">
        <w:tc>
          <w:tcPr>
            <w:tcW w:w="9576" w:type="dxa"/>
          </w:tcPr>
          <w:p w:rsidR="00E3755A" w:rsidRDefault="00E3755A" w:rsidP="007C49F3">
            <w:r>
              <w:t>Node(</w:t>
            </w:r>
            <w:proofErr w:type="spellStart"/>
            <w:r>
              <w:t>int</w:t>
            </w:r>
            <w:proofErr w:type="spellEnd"/>
            <w:r>
              <w:t xml:space="preserve"> </w:t>
            </w:r>
            <w:proofErr w:type="spellStart"/>
            <w:r>
              <w:t>aValue</w:t>
            </w:r>
            <w:proofErr w:type="spellEnd"/>
            <w:r>
              <w:t>)</w:t>
            </w:r>
          </w:p>
          <w:p w:rsidR="00E3755A" w:rsidRDefault="00E3755A" w:rsidP="007C49F3">
            <w:proofErr w:type="spellStart"/>
            <w:r>
              <w:t>getValue</w:t>
            </w:r>
            <w:proofErr w:type="spellEnd"/>
            <w:r>
              <w:t>()</w:t>
            </w:r>
          </w:p>
          <w:p w:rsidR="00E3755A" w:rsidRDefault="00E3755A" w:rsidP="007C49F3">
            <w:proofErr w:type="spellStart"/>
            <w:r>
              <w:t>setMyValue</w:t>
            </w:r>
            <w:proofErr w:type="spellEnd"/>
            <w:r>
              <w:t>(</w:t>
            </w:r>
            <w:proofErr w:type="spellStart"/>
            <w:r>
              <w:t>int</w:t>
            </w:r>
            <w:proofErr w:type="spellEnd"/>
            <w:r>
              <w:t xml:space="preserve"> </w:t>
            </w:r>
            <w:proofErr w:type="spellStart"/>
            <w:r>
              <w:t>aValue</w:t>
            </w:r>
            <w:proofErr w:type="spellEnd"/>
            <w:r>
              <w:t>)</w:t>
            </w:r>
          </w:p>
          <w:p w:rsidR="00E3755A" w:rsidRDefault="00E3755A" w:rsidP="007C49F3">
            <w:proofErr w:type="spellStart"/>
            <w:r>
              <w:t>setNext</w:t>
            </w:r>
            <w:proofErr w:type="spellEnd"/>
            <w:r>
              <w:t xml:space="preserve">(Node </w:t>
            </w:r>
            <w:proofErr w:type="spellStart"/>
            <w:r>
              <w:t>aNode</w:t>
            </w:r>
            <w:proofErr w:type="spellEnd"/>
            <w:r>
              <w:t>)</w:t>
            </w:r>
          </w:p>
          <w:p w:rsidR="00E3755A" w:rsidRDefault="00E3755A" w:rsidP="007C49F3">
            <w:proofErr w:type="spellStart"/>
            <w:r>
              <w:t>getNext</w:t>
            </w:r>
            <w:proofErr w:type="spellEnd"/>
            <w:r>
              <w:t>()</w:t>
            </w:r>
          </w:p>
          <w:p w:rsidR="00E3755A" w:rsidRDefault="00E3755A" w:rsidP="007C49F3">
            <w:proofErr w:type="spellStart"/>
            <w:r>
              <w:t>setPrevious</w:t>
            </w:r>
            <w:proofErr w:type="spellEnd"/>
            <w:r>
              <w:t xml:space="preserve">(Node </w:t>
            </w:r>
            <w:proofErr w:type="spellStart"/>
            <w:r>
              <w:t>aNode</w:t>
            </w:r>
            <w:proofErr w:type="spellEnd"/>
            <w:r>
              <w:t>)</w:t>
            </w:r>
          </w:p>
          <w:p w:rsidR="00E3755A" w:rsidRDefault="00E3755A" w:rsidP="007C49F3">
            <w:proofErr w:type="spellStart"/>
            <w:r>
              <w:t>getPrevious</w:t>
            </w:r>
            <w:proofErr w:type="spellEnd"/>
            <w:r>
              <w:t>()</w:t>
            </w:r>
          </w:p>
          <w:p w:rsidR="00E3755A" w:rsidRDefault="00E3755A" w:rsidP="007C49F3">
            <w:proofErr w:type="spellStart"/>
            <w:r>
              <w:t>tostring</w:t>
            </w:r>
            <w:proofErr w:type="spellEnd"/>
            <w:r>
              <w:t>()</w:t>
            </w:r>
          </w:p>
        </w:tc>
      </w:tr>
    </w:tbl>
    <w:p w:rsidR="007C49F3" w:rsidRDefault="007C49F3" w:rsidP="007C49F3"/>
    <w:tbl>
      <w:tblPr>
        <w:tblStyle w:val="TableGrid"/>
        <w:tblW w:w="0" w:type="auto"/>
        <w:tblLook w:val="04A0" w:firstRow="1" w:lastRow="0" w:firstColumn="1" w:lastColumn="0" w:noHBand="0" w:noVBand="1"/>
      </w:tblPr>
      <w:tblGrid>
        <w:gridCol w:w="9576"/>
      </w:tblGrid>
      <w:tr w:rsidR="00E3755A" w:rsidTr="00E3755A">
        <w:tc>
          <w:tcPr>
            <w:tcW w:w="9576" w:type="dxa"/>
          </w:tcPr>
          <w:p w:rsidR="00E3755A" w:rsidRPr="00E3755A" w:rsidRDefault="00E3755A" w:rsidP="00E3755A">
            <w:pPr>
              <w:jc w:val="center"/>
              <w:rPr>
                <w:b/>
              </w:rPr>
            </w:pPr>
            <w:proofErr w:type="spellStart"/>
            <w:r w:rsidRPr="00E3755A">
              <w:rPr>
                <w:b/>
                <w:sz w:val="28"/>
              </w:rPr>
              <w:t>NodeList</w:t>
            </w:r>
            <w:proofErr w:type="spellEnd"/>
          </w:p>
        </w:tc>
      </w:tr>
      <w:tr w:rsidR="00E3755A" w:rsidTr="00E3755A">
        <w:tc>
          <w:tcPr>
            <w:tcW w:w="9576" w:type="dxa"/>
          </w:tcPr>
          <w:p w:rsidR="00E3755A" w:rsidRDefault="00E3755A" w:rsidP="007C49F3">
            <w:proofErr w:type="spellStart"/>
            <w:r>
              <w:t>CurrentNode</w:t>
            </w:r>
            <w:proofErr w:type="spellEnd"/>
            <w:r>
              <w:t xml:space="preserve">, </w:t>
            </w:r>
            <w:proofErr w:type="spellStart"/>
            <w:r>
              <w:t>HeadNode</w:t>
            </w:r>
            <w:proofErr w:type="spellEnd"/>
            <w:r>
              <w:t xml:space="preserve">, </w:t>
            </w:r>
            <w:proofErr w:type="spellStart"/>
            <w:r>
              <w:t>TailNode</w:t>
            </w:r>
            <w:proofErr w:type="spellEnd"/>
            <w:r>
              <w:t>: Node</w:t>
            </w:r>
          </w:p>
          <w:p w:rsidR="00E3755A" w:rsidRDefault="00E3755A" w:rsidP="007C49F3">
            <w:r>
              <w:t xml:space="preserve">count: static </w:t>
            </w:r>
            <w:proofErr w:type="spellStart"/>
            <w:r>
              <w:t>int</w:t>
            </w:r>
            <w:proofErr w:type="spellEnd"/>
          </w:p>
        </w:tc>
      </w:tr>
      <w:tr w:rsidR="00E3755A" w:rsidTr="00E3755A">
        <w:tc>
          <w:tcPr>
            <w:tcW w:w="9576" w:type="dxa"/>
          </w:tcPr>
          <w:p w:rsidR="00E3755A" w:rsidRDefault="00E3755A" w:rsidP="007C49F3">
            <w:proofErr w:type="spellStart"/>
            <w:r>
              <w:t>NodeList</w:t>
            </w:r>
            <w:proofErr w:type="spellEnd"/>
            <w:r>
              <w:t>()</w:t>
            </w:r>
          </w:p>
          <w:p w:rsidR="00E3755A" w:rsidRDefault="00E3755A" w:rsidP="007C49F3">
            <w:proofErr w:type="spellStart"/>
            <w:r>
              <w:t>NodeList</w:t>
            </w:r>
            <w:proofErr w:type="spellEnd"/>
            <w:r>
              <w:t xml:space="preserve">(Node </w:t>
            </w:r>
            <w:proofErr w:type="spellStart"/>
            <w:r>
              <w:t>aNode</w:t>
            </w:r>
            <w:proofErr w:type="spellEnd"/>
            <w:r>
              <w:t>)</w:t>
            </w:r>
          </w:p>
          <w:p w:rsidR="00E3755A" w:rsidRDefault="00E3755A" w:rsidP="007C49F3">
            <w:proofErr w:type="spellStart"/>
            <w:r>
              <w:t>getCurrentNode</w:t>
            </w:r>
            <w:proofErr w:type="spellEnd"/>
            <w:r>
              <w:t>()</w:t>
            </w:r>
          </w:p>
          <w:p w:rsidR="00E3755A" w:rsidRDefault="00E3755A" w:rsidP="007C49F3">
            <w:proofErr w:type="spellStart"/>
            <w:r>
              <w:t>getHeadNode</w:t>
            </w:r>
            <w:proofErr w:type="spellEnd"/>
            <w:r>
              <w:t>()</w:t>
            </w:r>
          </w:p>
          <w:p w:rsidR="00E3755A" w:rsidRDefault="00E3755A" w:rsidP="007C49F3">
            <w:proofErr w:type="spellStart"/>
            <w:r>
              <w:t>getTailNode</w:t>
            </w:r>
            <w:proofErr w:type="spellEnd"/>
            <w:r>
              <w:t>()</w:t>
            </w:r>
          </w:p>
          <w:p w:rsidR="00E3755A" w:rsidRDefault="00E3755A" w:rsidP="007C49F3">
            <w:proofErr w:type="spellStart"/>
            <w:r>
              <w:t>setCurrentNode</w:t>
            </w:r>
            <w:proofErr w:type="spellEnd"/>
            <w:r>
              <w:t xml:space="preserve">(Node </w:t>
            </w:r>
            <w:proofErr w:type="spellStart"/>
            <w:r>
              <w:t>aNode</w:t>
            </w:r>
            <w:proofErr w:type="spellEnd"/>
            <w:r>
              <w:t>)</w:t>
            </w:r>
          </w:p>
          <w:p w:rsidR="00E3755A" w:rsidRDefault="00E3755A" w:rsidP="007C49F3">
            <w:proofErr w:type="spellStart"/>
            <w:r>
              <w:t>setHeadNode</w:t>
            </w:r>
            <w:proofErr w:type="spellEnd"/>
            <w:r>
              <w:t xml:space="preserve">(Node </w:t>
            </w:r>
            <w:proofErr w:type="spellStart"/>
            <w:r>
              <w:t>aNode</w:t>
            </w:r>
            <w:proofErr w:type="spellEnd"/>
            <w:r>
              <w:t>)</w:t>
            </w:r>
          </w:p>
          <w:p w:rsidR="00E3755A" w:rsidRDefault="00E3755A" w:rsidP="007C49F3">
            <w:proofErr w:type="spellStart"/>
            <w:r>
              <w:t>setTailNode</w:t>
            </w:r>
            <w:proofErr w:type="spellEnd"/>
            <w:r>
              <w:t xml:space="preserve">(Node </w:t>
            </w:r>
            <w:proofErr w:type="spellStart"/>
            <w:r>
              <w:t>aNode</w:t>
            </w:r>
            <w:proofErr w:type="spellEnd"/>
            <w:r>
              <w:t>)</w:t>
            </w:r>
          </w:p>
          <w:p w:rsidR="00E3755A" w:rsidRDefault="00E3755A" w:rsidP="007C49F3">
            <w:proofErr w:type="spellStart"/>
            <w:r>
              <w:t>addAtFrontOfNodeList</w:t>
            </w:r>
            <w:proofErr w:type="spellEnd"/>
            <w:r>
              <w:t xml:space="preserve">(Node </w:t>
            </w:r>
            <w:proofErr w:type="spellStart"/>
            <w:r>
              <w:t>aNode</w:t>
            </w:r>
            <w:proofErr w:type="spellEnd"/>
            <w:r>
              <w:t>)</w:t>
            </w:r>
          </w:p>
          <w:p w:rsidR="00E3755A" w:rsidRDefault="00E3755A" w:rsidP="007C49F3">
            <w:proofErr w:type="spellStart"/>
            <w:r>
              <w:t>SortList</w:t>
            </w:r>
            <w:proofErr w:type="spellEnd"/>
            <w:r>
              <w:t>()</w:t>
            </w:r>
          </w:p>
          <w:p w:rsidR="00E3755A" w:rsidRDefault="00E3755A" w:rsidP="007C49F3">
            <w:proofErr w:type="spellStart"/>
            <w:r>
              <w:t>binarySearch</w:t>
            </w:r>
            <w:proofErr w:type="spellEnd"/>
            <w:r>
              <w:t>(</w:t>
            </w:r>
            <w:proofErr w:type="spellStart"/>
            <w:r>
              <w:t>int</w:t>
            </w:r>
            <w:proofErr w:type="spellEnd"/>
            <w:r>
              <w:t xml:space="preserve"> </w:t>
            </w:r>
            <w:proofErr w:type="spellStart"/>
            <w:r>
              <w:t>searchValue</w:t>
            </w:r>
            <w:proofErr w:type="spellEnd"/>
            <w:r>
              <w:t>)</w:t>
            </w:r>
          </w:p>
          <w:p w:rsidR="00E3755A" w:rsidRDefault="00E3755A" w:rsidP="007C49F3">
            <w:proofErr w:type="spellStart"/>
            <w:r>
              <w:t>printLinkList</w:t>
            </w:r>
            <w:proofErr w:type="spellEnd"/>
            <w:r>
              <w:t>(</w:t>
            </w:r>
            <w:proofErr w:type="spellStart"/>
            <w:r>
              <w:t>NodeList</w:t>
            </w:r>
            <w:proofErr w:type="spellEnd"/>
            <w:r>
              <w:t xml:space="preserve"> </w:t>
            </w:r>
            <w:proofErr w:type="spellStart"/>
            <w:r>
              <w:t>aNode</w:t>
            </w:r>
            <w:proofErr w:type="spellEnd"/>
            <w:r>
              <w:t>)</w:t>
            </w:r>
          </w:p>
          <w:p w:rsidR="00E3755A" w:rsidRDefault="00E3755A" w:rsidP="007C49F3">
            <w:proofErr w:type="spellStart"/>
            <w:r>
              <w:t>linkListTable</w:t>
            </w:r>
            <w:proofErr w:type="spellEnd"/>
            <w:r>
              <w:t>(</w:t>
            </w:r>
            <w:proofErr w:type="spellStart"/>
            <w:r>
              <w:t>NodeList</w:t>
            </w:r>
            <w:proofErr w:type="spellEnd"/>
            <w:r>
              <w:t xml:space="preserve"> </w:t>
            </w:r>
            <w:proofErr w:type="spellStart"/>
            <w:r>
              <w:t>aNode</w:t>
            </w:r>
            <w:proofErr w:type="spellEnd"/>
            <w:r>
              <w:t>)</w:t>
            </w:r>
          </w:p>
        </w:tc>
      </w:tr>
    </w:tbl>
    <w:p w:rsidR="007C49F3" w:rsidRDefault="007C49F3" w:rsidP="007C49F3"/>
    <w:tbl>
      <w:tblPr>
        <w:tblStyle w:val="TableGrid"/>
        <w:tblW w:w="0" w:type="auto"/>
        <w:tblLook w:val="04A0" w:firstRow="1" w:lastRow="0" w:firstColumn="1" w:lastColumn="0" w:noHBand="0" w:noVBand="1"/>
      </w:tblPr>
      <w:tblGrid>
        <w:gridCol w:w="9576"/>
      </w:tblGrid>
      <w:tr w:rsidR="00E3755A" w:rsidTr="00E3755A">
        <w:tc>
          <w:tcPr>
            <w:tcW w:w="9576" w:type="dxa"/>
          </w:tcPr>
          <w:p w:rsidR="00E3755A" w:rsidRPr="00E3755A" w:rsidRDefault="00E3755A" w:rsidP="00E3755A">
            <w:pPr>
              <w:jc w:val="center"/>
              <w:rPr>
                <w:b/>
              </w:rPr>
            </w:pPr>
            <w:proofErr w:type="spellStart"/>
            <w:r w:rsidRPr="00E3755A">
              <w:rPr>
                <w:b/>
                <w:sz w:val="28"/>
              </w:rPr>
              <w:t>BinaryNode</w:t>
            </w:r>
            <w:proofErr w:type="spellEnd"/>
          </w:p>
        </w:tc>
      </w:tr>
      <w:tr w:rsidR="00E3755A" w:rsidTr="00E3755A">
        <w:tc>
          <w:tcPr>
            <w:tcW w:w="9576" w:type="dxa"/>
          </w:tcPr>
          <w:p w:rsidR="00E3755A" w:rsidRDefault="00E3755A" w:rsidP="007C49F3">
            <w:r>
              <w:t>Equation: Question</w:t>
            </w:r>
          </w:p>
          <w:p w:rsidR="00E3755A" w:rsidRDefault="00E3755A" w:rsidP="007C49F3">
            <w:r>
              <w:t xml:space="preserve">left: </w:t>
            </w:r>
            <w:proofErr w:type="spellStart"/>
            <w:r>
              <w:t>BinaryNode</w:t>
            </w:r>
            <w:proofErr w:type="spellEnd"/>
          </w:p>
          <w:p w:rsidR="00E3755A" w:rsidRDefault="00E3755A" w:rsidP="007C49F3">
            <w:r>
              <w:t xml:space="preserve">right: </w:t>
            </w:r>
            <w:proofErr w:type="spellStart"/>
            <w:r>
              <w:t>BinaryNode</w:t>
            </w:r>
            <w:proofErr w:type="spellEnd"/>
          </w:p>
        </w:tc>
      </w:tr>
      <w:tr w:rsidR="00E3755A" w:rsidTr="00E3755A">
        <w:tc>
          <w:tcPr>
            <w:tcW w:w="9576" w:type="dxa"/>
          </w:tcPr>
          <w:p w:rsidR="00E3755A" w:rsidRDefault="00E3755A" w:rsidP="007C49F3">
            <w:proofErr w:type="spellStart"/>
            <w:r>
              <w:t>BinaryNode</w:t>
            </w:r>
            <w:proofErr w:type="spellEnd"/>
            <w:r>
              <w:t xml:space="preserve">(Question </w:t>
            </w:r>
            <w:proofErr w:type="spellStart"/>
            <w:r>
              <w:t>val</w:t>
            </w:r>
            <w:proofErr w:type="spellEnd"/>
            <w:r>
              <w:t>)</w:t>
            </w:r>
          </w:p>
          <w:p w:rsidR="00E3755A" w:rsidRDefault="00E3755A" w:rsidP="007C49F3">
            <w:proofErr w:type="spellStart"/>
            <w:r>
              <w:t>NodeToString</w:t>
            </w:r>
            <w:proofErr w:type="spellEnd"/>
            <w:r>
              <w:t>()</w:t>
            </w:r>
          </w:p>
        </w:tc>
      </w:tr>
    </w:tbl>
    <w:p w:rsidR="007C49F3" w:rsidRDefault="007C49F3" w:rsidP="007C49F3"/>
    <w:p w:rsidR="00E3755A" w:rsidRDefault="00E3755A" w:rsidP="007C49F3"/>
    <w:p w:rsidR="00E3755A" w:rsidRDefault="00E3755A" w:rsidP="007C49F3"/>
    <w:p w:rsidR="00E3755A" w:rsidRDefault="00E3755A" w:rsidP="007C49F3"/>
    <w:p w:rsidR="00E3755A" w:rsidRDefault="00E3755A" w:rsidP="007C49F3"/>
    <w:tbl>
      <w:tblPr>
        <w:tblStyle w:val="TableGrid"/>
        <w:tblW w:w="0" w:type="auto"/>
        <w:tblLook w:val="04A0" w:firstRow="1" w:lastRow="0" w:firstColumn="1" w:lastColumn="0" w:noHBand="0" w:noVBand="1"/>
      </w:tblPr>
      <w:tblGrid>
        <w:gridCol w:w="9576"/>
      </w:tblGrid>
      <w:tr w:rsidR="00E3755A" w:rsidTr="00E3755A">
        <w:tc>
          <w:tcPr>
            <w:tcW w:w="9576" w:type="dxa"/>
          </w:tcPr>
          <w:p w:rsidR="00E3755A" w:rsidRPr="00E3755A" w:rsidRDefault="00E3755A" w:rsidP="00E3755A">
            <w:pPr>
              <w:jc w:val="center"/>
              <w:rPr>
                <w:b/>
              </w:rPr>
            </w:pPr>
            <w:proofErr w:type="spellStart"/>
            <w:r w:rsidRPr="00E3755A">
              <w:rPr>
                <w:b/>
                <w:sz w:val="28"/>
              </w:rPr>
              <w:t>BinaryTree</w:t>
            </w:r>
            <w:proofErr w:type="spellEnd"/>
          </w:p>
        </w:tc>
      </w:tr>
      <w:tr w:rsidR="00E3755A" w:rsidTr="00E3755A">
        <w:tc>
          <w:tcPr>
            <w:tcW w:w="9576" w:type="dxa"/>
          </w:tcPr>
          <w:p w:rsidR="00E3755A" w:rsidRDefault="00E3755A" w:rsidP="007C49F3">
            <w:r>
              <w:t xml:space="preserve">top: </w:t>
            </w:r>
            <w:proofErr w:type="spellStart"/>
            <w:r>
              <w:t>BinaryNode</w:t>
            </w:r>
            <w:proofErr w:type="spellEnd"/>
          </w:p>
          <w:p w:rsidR="00E3755A" w:rsidRDefault="00E3755A" w:rsidP="007C49F3">
            <w:proofErr w:type="spellStart"/>
            <w:r>
              <w:t>printStr</w:t>
            </w:r>
            <w:proofErr w:type="spellEnd"/>
            <w:r>
              <w:t>: private static string</w:t>
            </w:r>
          </w:p>
        </w:tc>
      </w:tr>
      <w:tr w:rsidR="00E3755A" w:rsidTr="00E3755A">
        <w:tc>
          <w:tcPr>
            <w:tcW w:w="9576" w:type="dxa"/>
          </w:tcPr>
          <w:p w:rsidR="00E3755A" w:rsidRDefault="00E3755A" w:rsidP="007C49F3">
            <w:proofErr w:type="spellStart"/>
            <w:r>
              <w:t>printPreOrder</w:t>
            </w:r>
            <w:proofErr w:type="spellEnd"/>
            <w:r>
              <w:t>(</w:t>
            </w:r>
            <w:proofErr w:type="spellStart"/>
            <w:r>
              <w:t>BinaryTree</w:t>
            </w:r>
            <w:proofErr w:type="spellEnd"/>
            <w:r>
              <w:t xml:space="preserve"> tree)</w:t>
            </w:r>
          </w:p>
          <w:p w:rsidR="00E3755A" w:rsidRDefault="00E3755A" w:rsidP="007C49F3">
            <w:proofErr w:type="spellStart"/>
            <w:r>
              <w:t>PreOrder</w:t>
            </w:r>
            <w:proofErr w:type="spellEnd"/>
            <w:r>
              <w:t>(</w:t>
            </w:r>
            <w:proofErr w:type="spellStart"/>
            <w:r>
              <w:t>BinaryNode</w:t>
            </w:r>
            <w:proofErr w:type="spellEnd"/>
            <w:r>
              <w:t xml:space="preserve"> Root)</w:t>
            </w:r>
          </w:p>
          <w:p w:rsidR="00E3755A" w:rsidRDefault="00E3755A" w:rsidP="007C49F3">
            <w:proofErr w:type="spellStart"/>
            <w:r>
              <w:t>printInOrder</w:t>
            </w:r>
            <w:proofErr w:type="spellEnd"/>
            <w:r>
              <w:t>(</w:t>
            </w:r>
            <w:proofErr w:type="spellStart"/>
            <w:r>
              <w:t>BinaryTree</w:t>
            </w:r>
            <w:proofErr w:type="spellEnd"/>
            <w:r>
              <w:t xml:space="preserve"> tree)</w:t>
            </w:r>
          </w:p>
          <w:p w:rsidR="00E3755A" w:rsidRDefault="00E3755A" w:rsidP="007C49F3">
            <w:proofErr w:type="spellStart"/>
            <w:r>
              <w:t>InOrder</w:t>
            </w:r>
            <w:proofErr w:type="spellEnd"/>
            <w:r>
              <w:t>(</w:t>
            </w:r>
            <w:proofErr w:type="spellStart"/>
            <w:r>
              <w:t>BinaryNode</w:t>
            </w:r>
            <w:proofErr w:type="spellEnd"/>
            <w:r>
              <w:t xml:space="preserve"> Root)</w:t>
            </w:r>
          </w:p>
          <w:p w:rsidR="00E3755A" w:rsidRDefault="00E3755A" w:rsidP="007C49F3">
            <w:proofErr w:type="spellStart"/>
            <w:r>
              <w:t>printPostOrder</w:t>
            </w:r>
            <w:proofErr w:type="spellEnd"/>
            <w:r>
              <w:t>(</w:t>
            </w:r>
            <w:proofErr w:type="spellStart"/>
            <w:r>
              <w:t>BinaryTree</w:t>
            </w:r>
            <w:proofErr w:type="spellEnd"/>
            <w:r>
              <w:t xml:space="preserve"> tree)</w:t>
            </w:r>
          </w:p>
          <w:p w:rsidR="00E3755A" w:rsidRDefault="00E3755A" w:rsidP="007C49F3">
            <w:proofErr w:type="spellStart"/>
            <w:r>
              <w:t>PostOrder</w:t>
            </w:r>
            <w:proofErr w:type="spellEnd"/>
            <w:r>
              <w:t>(</w:t>
            </w:r>
            <w:proofErr w:type="spellStart"/>
            <w:r>
              <w:t>BinaryNode</w:t>
            </w:r>
            <w:proofErr w:type="spellEnd"/>
            <w:r>
              <w:t xml:space="preserve"> Root)</w:t>
            </w:r>
          </w:p>
          <w:p w:rsidR="00E3755A" w:rsidRDefault="00E3755A" w:rsidP="007C49F3">
            <w:proofErr w:type="spellStart"/>
            <w:r>
              <w:t>BinaryTree</w:t>
            </w:r>
            <w:proofErr w:type="spellEnd"/>
            <w:r>
              <w:t xml:space="preserve">(Question </w:t>
            </w:r>
            <w:proofErr w:type="spellStart"/>
            <w:r>
              <w:t>answerVal</w:t>
            </w:r>
            <w:proofErr w:type="spellEnd"/>
            <w:r>
              <w:t>)</w:t>
            </w:r>
          </w:p>
          <w:p w:rsidR="00E3755A" w:rsidRDefault="00E3755A" w:rsidP="007C49F3">
            <w:proofErr w:type="spellStart"/>
            <w:r>
              <w:t>BinaryTree</w:t>
            </w:r>
            <w:proofErr w:type="spellEnd"/>
            <w:r>
              <w:t>()</w:t>
            </w:r>
          </w:p>
          <w:p w:rsidR="00E3755A" w:rsidRDefault="00E3755A" w:rsidP="007C49F3">
            <w:r>
              <w:t>Add(Question quest)</w:t>
            </w:r>
          </w:p>
        </w:tc>
      </w:tr>
    </w:tbl>
    <w:p w:rsidR="007C49F3" w:rsidRDefault="007C49F3" w:rsidP="007C49F3"/>
    <w:p w:rsidR="007C49F3" w:rsidRDefault="00E3755A" w:rsidP="00E3755A">
      <w:pPr>
        <w:pStyle w:val="Subtitle"/>
        <w:rPr>
          <w:b/>
          <w:i w:val="0"/>
          <w:color w:val="auto"/>
          <w:sz w:val="28"/>
        </w:rPr>
      </w:pPr>
      <w:r w:rsidRPr="00E3755A">
        <w:rPr>
          <w:b/>
          <w:i w:val="0"/>
          <w:color w:val="auto"/>
          <w:sz w:val="28"/>
        </w:rPr>
        <w:t xml:space="preserve">Arithmetic Challenge </w:t>
      </w:r>
      <w:r w:rsidR="00D964BD">
        <w:rPr>
          <w:b/>
          <w:i w:val="0"/>
          <w:color w:val="auto"/>
          <w:sz w:val="28"/>
        </w:rPr>
        <w:t>Client</w:t>
      </w:r>
      <w:r w:rsidRPr="00E3755A">
        <w:rPr>
          <w:b/>
          <w:i w:val="0"/>
          <w:color w:val="auto"/>
          <w:sz w:val="28"/>
        </w:rPr>
        <w:t>:</w:t>
      </w:r>
    </w:p>
    <w:tbl>
      <w:tblPr>
        <w:tblStyle w:val="TableGrid"/>
        <w:tblW w:w="0" w:type="auto"/>
        <w:tblLook w:val="04A0" w:firstRow="1" w:lastRow="0" w:firstColumn="1" w:lastColumn="0" w:noHBand="0" w:noVBand="1"/>
      </w:tblPr>
      <w:tblGrid>
        <w:gridCol w:w="9576"/>
      </w:tblGrid>
      <w:tr w:rsidR="00E3755A" w:rsidTr="00E3755A">
        <w:tc>
          <w:tcPr>
            <w:tcW w:w="9576" w:type="dxa"/>
          </w:tcPr>
          <w:p w:rsidR="00E3755A" w:rsidRPr="00E3755A" w:rsidRDefault="00E3755A" w:rsidP="00E3755A">
            <w:pPr>
              <w:jc w:val="center"/>
              <w:rPr>
                <w:b/>
              </w:rPr>
            </w:pPr>
            <w:r w:rsidRPr="00E3755A">
              <w:rPr>
                <w:b/>
                <w:sz w:val="28"/>
              </w:rPr>
              <w:t>Form 1</w:t>
            </w:r>
          </w:p>
        </w:tc>
      </w:tr>
      <w:tr w:rsidR="00E3755A" w:rsidTr="00E3755A">
        <w:tc>
          <w:tcPr>
            <w:tcW w:w="9576" w:type="dxa"/>
          </w:tcPr>
          <w:p w:rsidR="00E3755A" w:rsidRDefault="00D964BD" w:rsidP="00E3755A">
            <w:proofErr w:type="spellStart"/>
            <w:r>
              <w:t>portNum</w:t>
            </w:r>
            <w:proofErr w:type="spellEnd"/>
            <w:r>
              <w:t>: private cons tint</w:t>
            </w:r>
          </w:p>
          <w:p w:rsidR="00D964BD" w:rsidRDefault="00D964BD" w:rsidP="00E3755A">
            <w:proofErr w:type="spellStart"/>
            <w:r>
              <w:t>SetTextCallback</w:t>
            </w:r>
            <w:proofErr w:type="spellEnd"/>
            <w:r>
              <w:t>(string text): delegate void</w:t>
            </w:r>
          </w:p>
          <w:p w:rsidR="00D964BD" w:rsidRDefault="00D964BD" w:rsidP="00E3755A">
            <w:r>
              <w:t xml:space="preserve">client: </w:t>
            </w:r>
            <w:proofErr w:type="spellStart"/>
            <w:r>
              <w:t>TcpClient</w:t>
            </w:r>
            <w:proofErr w:type="spellEnd"/>
          </w:p>
          <w:p w:rsidR="00D964BD" w:rsidRDefault="00D964BD" w:rsidP="00E3755A">
            <w:r>
              <w:t xml:space="preserve">ns: </w:t>
            </w:r>
            <w:proofErr w:type="spellStart"/>
            <w:r>
              <w:t>NetworkStream</w:t>
            </w:r>
            <w:proofErr w:type="spellEnd"/>
          </w:p>
          <w:p w:rsidR="00D964BD" w:rsidRDefault="00D964BD" w:rsidP="00E3755A">
            <w:r>
              <w:t>t: Thread</w:t>
            </w:r>
          </w:p>
          <w:p w:rsidR="00D964BD" w:rsidRDefault="00D964BD" w:rsidP="00E3755A">
            <w:r>
              <w:t xml:space="preserve">answer: </w:t>
            </w:r>
            <w:proofErr w:type="spellStart"/>
            <w:r>
              <w:t>int</w:t>
            </w:r>
            <w:proofErr w:type="spellEnd"/>
          </w:p>
          <w:p w:rsidR="00D964BD" w:rsidRDefault="00D964BD" w:rsidP="00E3755A">
            <w:proofErr w:type="spellStart"/>
            <w:r>
              <w:t>hostName</w:t>
            </w:r>
            <w:proofErr w:type="spellEnd"/>
            <w:r>
              <w:t xml:space="preserve">: private </w:t>
            </w:r>
            <w:proofErr w:type="spellStart"/>
            <w:r>
              <w:t>const</w:t>
            </w:r>
            <w:proofErr w:type="spellEnd"/>
            <w:r>
              <w:t xml:space="preserve"> string</w:t>
            </w:r>
          </w:p>
        </w:tc>
      </w:tr>
      <w:tr w:rsidR="00E3755A" w:rsidTr="00E3755A">
        <w:tc>
          <w:tcPr>
            <w:tcW w:w="9576" w:type="dxa"/>
          </w:tcPr>
          <w:p w:rsidR="00E3755A" w:rsidRDefault="00D964BD" w:rsidP="00E3755A">
            <w:proofErr w:type="spellStart"/>
            <w:r>
              <w:t>buttonExit_Click</w:t>
            </w:r>
            <w:proofErr w:type="spellEnd"/>
            <w:r>
              <w:t xml:space="preserve">(object sender, </w:t>
            </w:r>
            <w:proofErr w:type="spellStart"/>
            <w:r>
              <w:t>EventArgs</w:t>
            </w:r>
            <w:proofErr w:type="spellEnd"/>
            <w:r>
              <w:t xml:space="preserve"> e)</w:t>
            </w:r>
          </w:p>
          <w:p w:rsidR="00D964BD" w:rsidRDefault="00D964BD" w:rsidP="00E3755A">
            <w:proofErr w:type="spellStart"/>
            <w:r>
              <w:t>buttonSubmit_Click</w:t>
            </w:r>
            <w:proofErr w:type="spellEnd"/>
            <w:r>
              <w:t xml:space="preserve">(object sender, </w:t>
            </w:r>
            <w:proofErr w:type="spellStart"/>
            <w:r>
              <w:t>EventArgs</w:t>
            </w:r>
            <w:proofErr w:type="spellEnd"/>
            <w:r>
              <w:t xml:space="preserve"> e)</w:t>
            </w:r>
          </w:p>
          <w:p w:rsidR="00D964BD" w:rsidRDefault="00D964BD" w:rsidP="00E3755A">
            <w:proofErr w:type="spellStart"/>
            <w:r>
              <w:t>DoWork</w:t>
            </w:r>
            <w:proofErr w:type="spellEnd"/>
            <w:r>
              <w:t>()</w:t>
            </w:r>
          </w:p>
          <w:p w:rsidR="00D964BD" w:rsidRDefault="00D964BD" w:rsidP="00E3755A">
            <w:proofErr w:type="spellStart"/>
            <w:r>
              <w:t>SetText</w:t>
            </w:r>
            <w:proofErr w:type="spellEnd"/>
            <w:r>
              <w:t>(string text)</w:t>
            </w:r>
          </w:p>
        </w:tc>
      </w:tr>
    </w:tbl>
    <w:p w:rsidR="00E3755A" w:rsidRPr="00E3755A" w:rsidRDefault="00E3755A" w:rsidP="00E3755A"/>
    <w:p w:rsidR="007C49F3" w:rsidRDefault="007C49F3" w:rsidP="007C49F3"/>
    <w:p w:rsidR="007C49F3" w:rsidRDefault="007C49F3" w:rsidP="007C49F3"/>
    <w:p w:rsidR="007C49F3" w:rsidRDefault="007C49F3" w:rsidP="007C49F3"/>
    <w:p w:rsidR="007C49F3" w:rsidRDefault="007C49F3" w:rsidP="007C49F3"/>
    <w:p w:rsidR="007C49F3" w:rsidRDefault="007C49F3" w:rsidP="007C49F3"/>
    <w:p w:rsidR="007C49F3" w:rsidRDefault="007C49F3" w:rsidP="007C49F3"/>
    <w:p w:rsidR="007C49F3" w:rsidRDefault="007C49F3" w:rsidP="007C49F3"/>
    <w:p w:rsidR="007C49F3" w:rsidRPr="007C49F3" w:rsidRDefault="007C49F3" w:rsidP="007C49F3"/>
    <w:p w:rsidR="001928DF" w:rsidRDefault="001928DF" w:rsidP="006D45A9">
      <w:pPr>
        <w:pStyle w:val="Heading2"/>
        <w:jc w:val="cente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524950028"/>
      <w: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orting Algorithms</w:t>
      </w:r>
      <w:bookmarkEnd w:id="2"/>
    </w:p>
    <w:p w:rsidR="001928DF" w:rsidRPr="001928DF" w:rsidRDefault="001928DF" w:rsidP="001928DF">
      <w:pPr>
        <w:pStyle w:val="Subtitle"/>
        <w:rPr>
          <w:b/>
          <w:i w:val="0"/>
          <w:color w:val="auto"/>
          <w:sz w:val="28"/>
        </w:rPr>
      </w:pPr>
      <w:r w:rsidRPr="001928DF">
        <w:rPr>
          <w:b/>
          <w:i w:val="0"/>
          <w:color w:val="auto"/>
          <w:sz w:val="28"/>
        </w:rPr>
        <w:t>Bubble Sort:</w:t>
      </w:r>
    </w:p>
    <w:p w:rsidR="001928DF" w:rsidRDefault="001928DF" w:rsidP="001928DF">
      <w:r>
        <w:t>Advantages – It is straight forward and a simplistic method to being able to sort data.</w:t>
      </w:r>
    </w:p>
    <w:p w:rsidR="001928DF" w:rsidRDefault="001928DF" w:rsidP="001928DF">
      <w:r>
        <w:t>Disadvantage – Other sorting methods have better performance than bubble sort such as the insertion sort.</w:t>
      </w:r>
    </w:p>
    <w:p w:rsidR="001928DF" w:rsidRPr="001928DF" w:rsidRDefault="001928DF" w:rsidP="001928DF">
      <w:pPr>
        <w:pStyle w:val="Subtitle"/>
        <w:rPr>
          <w:b/>
          <w:i w:val="0"/>
          <w:color w:val="auto"/>
          <w:sz w:val="28"/>
        </w:rPr>
      </w:pPr>
      <w:r w:rsidRPr="001928DF">
        <w:rPr>
          <w:b/>
          <w:i w:val="0"/>
          <w:color w:val="auto"/>
          <w:sz w:val="28"/>
        </w:rPr>
        <w:t>Quick Sort (Partition Sort):</w:t>
      </w:r>
    </w:p>
    <w:p w:rsidR="001928DF" w:rsidRDefault="001928DF" w:rsidP="001928DF">
      <w:r>
        <w:t xml:space="preserve">Advantages – Strong performance and easily implemented. </w:t>
      </w:r>
      <w:r w:rsidR="00DC020C">
        <w:t>Its</w:t>
      </w:r>
      <w:r>
        <w:t xml:space="preserve"> cache performance is high</w:t>
      </w:r>
      <w:r w:rsidR="00DC020C">
        <w:t>er</w:t>
      </w:r>
      <w:r>
        <w:t xml:space="preserve"> than other sorting algorithms.</w:t>
      </w:r>
      <w:bookmarkStart w:id="3" w:name="_GoBack"/>
      <w:bookmarkEnd w:id="3"/>
    </w:p>
    <w:p w:rsidR="001928DF" w:rsidRDefault="001928DF" w:rsidP="001928DF">
      <w:r>
        <w:t xml:space="preserve">Disadvantages – It is unstable and heavily decreases in speed down to </w:t>
      </w:r>
      <w:proofErr w:type="gramStart"/>
      <w:r>
        <w:t>O(</w:t>
      </w:r>
      <w:proofErr w:type="gramEnd"/>
      <w:r>
        <w:t>n2) in the case of unsuccessful pivot selections.</w:t>
      </w:r>
    </w:p>
    <w:p w:rsidR="001928DF" w:rsidRDefault="001928DF" w:rsidP="001928DF">
      <w:pPr>
        <w:pStyle w:val="Subtitle"/>
        <w:rPr>
          <w:b/>
          <w:i w:val="0"/>
          <w:color w:val="auto"/>
          <w:sz w:val="28"/>
        </w:rPr>
      </w:pPr>
      <w:r w:rsidRPr="001928DF">
        <w:rPr>
          <w:b/>
          <w:i w:val="0"/>
          <w:color w:val="auto"/>
          <w:sz w:val="28"/>
        </w:rPr>
        <w:t>Insertion Sort:</w:t>
      </w:r>
    </w:p>
    <w:p w:rsidR="001928DF" w:rsidRDefault="001928DF" w:rsidP="001928DF">
      <w:r>
        <w:t xml:space="preserve">Advantages – </w:t>
      </w:r>
      <w:r w:rsidR="006A5C8B">
        <w:t>It is efficient for small datasets.</w:t>
      </w:r>
    </w:p>
    <w:p w:rsidR="001928DF" w:rsidRPr="001928DF" w:rsidRDefault="001928DF" w:rsidP="001928DF">
      <w:r>
        <w:t xml:space="preserve">Disadvantages </w:t>
      </w:r>
      <w:r w:rsidR="006A5C8B">
        <w:t>– It is not as efficient on large datasets compared to advanced sorting algorithms such as quick sort.</w:t>
      </w:r>
    </w:p>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Default="001928DF" w:rsidP="001928DF"/>
    <w:p w:rsidR="001928DF" w:rsidRPr="001928DF" w:rsidRDefault="001928DF" w:rsidP="001928DF"/>
    <w:p w:rsidR="006D45A9" w:rsidRDefault="006D45A9" w:rsidP="006D45A9">
      <w:pPr>
        <w:pStyle w:val="Heading2"/>
        <w:jc w:val="center"/>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524950029"/>
      <w:r w:rsidRPr="006D45A9">
        <w:rPr>
          <w:caps/>
          <w:color w:val="7030A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ource Control</w:t>
      </w:r>
      <w:bookmarkEnd w:id="4"/>
    </w:p>
    <w:p w:rsidR="00813EBE" w:rsidRDefault="00813EBE" w:rsidP="00813EBE">
      <w:pPr>
        <w:rPr>
          <w:sz w:val="28"/>
        </w:rPr>
      </w:pPr>
      <w:r w:rsidRPr="00813EBE">
        <w:rPr>
          <w:sz w:val="28"/>
        </w:rPr>
        <w:t>I used SourceTree to manage my changes to the project. This application manages the projects files which is stored in a repository on GitHub.</w:t>
      </w:r>
    </w:p>
    <w:p w:rsidR="001547DC" w:rsidRPr="00813EBE" w:rsidRDefault="001547DC" w:rsidP="00813EBE">
      <w:pPr>
        <w:rPr>
          <w:sz w:val="28"/>
        </w:rPr>
      </w:pPr>
      <w:r>
        <w:rPr>
          <w:sz w:val="28"/>
        </w:rPr>
        <w:t xml:space="preserve">I committed changes to the master branch of the repository using </w:t>
      </w:r>
      <w:proofErr w:type="spellStart"/>
      <w:r>
        <w:rPr>
          <w:sz w:val="28"/>
        </w:rPr>
        <w:t>SourceTree</w:t>
      </w:r>
      <w:proofErr w:type="spellEnd"/>
      <w:r>
        <w:rPr>
          <w:sz w:val="28"/>
        </w:rPr>
        <w:t xml:space="preserve"> with appropriate descriptions of the changes committed.</w:t>
      </w:r>
    </w:p>
    <w:p w:rsidR="007027AD" w:rsidRDefault="007027AD" w:rsidP="007027AD">
      <w:pPr>
        <w:keepNext/>
        <w:spacing w:after="0" w:line="240" w:lineRule="auto"/>
      </w:pPr>
      <w:r>
        <w:rPr>
          <w:noProof/>
        </w:rPr>
        <w:drawing>
          <wp:inline distT="0" distB="0" distL="0" distR="0" wp14:anchorId="44207970" wp14:editId="2CDF8F70">
            <wp:extent cx="5943600" cy="3965705"/>
            <wp:effectExtent l="0" t="0" r="0" b="0"/>
            <wp:docPr id="5" name="Picture 5" descr="D:\VisualStudioCode\ArithmeticChallenge\ArithmeticChallenge\Documentation\Sour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sualStudioCode\ArithmeticChallenge\ArithmeticChallenge\Documentation\SourceTr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5705"/>
                    </a:xfrm>
                    <a:prstGeom prst="rect">
                      <a:avLst/>
                    </a:prstGeom>
                    <a:noFill/>
                    <a:ln>
                      <a:noFill/>
                    </a:ln>
                  </pic:spPr>
                </pic:pic>
              </a:graphicData>
            </a:graphic>
          </wp:inline>
        </w:drawing>
      </w:r>
    </w:p>
    <w:p w:rsidR="006D45A9" w:rsidRDefault="007027AD" w:rsidP="007027AD">
      <w:pPr>
        <w:pStyle w:val="Caption"/>
        <w:jc w:val="center"/>
        <w:rPr>
          <w:color w:val="auto"/>
        </w:rPr>
      </w:pPr>
      <w:r w:rsidRPr="007027AD">
        <w:rPr>
          <w:color w:val="auto"/>
        </w:rPr>
        <w:t>Image 3 – Source Control</w:t>
      </w:r>
    </w:p>
    <w:p w:rsidR="007027AD" w:rsidRPr="007027AD" w:rsidRDefault="007027AD" w:rsidP="007027AD"/>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Pr>
        <w:pStyle w:val="Heading2"/>
        <w:jc w:val="center"/>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524950030"/>
      <w:r w:rsidRPr="006D45A9">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mails</w:t>
      </w:r>
      <w:bookmarkEnd w:id="5"/>
    </w:p>
    <w:p w:rsidR="00C4602C" w:rsidRPr="000A20B5" w:rsidRDefault="00C4602C" w:rsidP="000A20B5">
      <w:pPr>
        <w:pStyle w:val="Subtitle"/>
        <w:rPr>
          <w:b/>
          <w:color w:val="auto"/>
          <w:sz w:val="32"/>
        </w:rPr>
      </w:pPr>
      <w:r w:rsidRPr="000A20B5">
        <w:rPr>
          <w:b/>
          <w:color w:val="auto"/>
          <w:sz w:val="32"/>
        </w:rPr>
        <w:t>Manager Email:</w:t>
      </w:r>
    </w:p>
    <w:p w:rsidR="00C4602C" w:rsidRDefault="00AC7C07" w:rsidP="00C4602C">
      <w:r>
        <w:t>Hi</w:t>
      </w:r>
      <w:r w:rsidR="00C4602C">
        <w:t xml:space="preserve"> David,</w:t>
      </w:r>
    </w:p>
    <w:p w:rsidR="00704C24" w:rsidRDefault="00AC7C07" w:rsidP="008B3494">
      <w:pPr>
        <w:contextualSpacing/>
      </w:pPr>
      <w:r>
        <w:t>We will be using threading to send the questions from the server to the student.</w:t>
      </w:r>
      <w:r w:rsidR="009B2631">
        <w:t xml:space="preserve"> Threading is the fasted option in sending data between devices. </w:t>
      </w:r>
    </w:p>
    <w:p w:rsidR="00C4602C" w:rsidRDefault="00704C24" w:rsidP="00C4602C">
      <w:r>
        <w:t>We are also using</w:t>
      </w:r>
      <w:r w:rsidR="00276319">
        <w:t xml:space="preserve"> a third party library called</w:t>
      </w:r>
      <w:r>
        <w:t xml:space="preserve"> </w:t>
      </w:r>
      <w:proofErr w:type="spellStart"/>
      <w:r>
        <w:t>Atomineer</w:t>
      </w:r>
      <w:proofErr w:type="spellEnd"/>
      <w:r>
        <w:t xml:space="preserve"> (documenting tool) </w:t>
      </w:r>
      <w:r w:rsidR="009B2631">
        <w:t xml:space="preserve">to save time producing effective comments in the code. This will allow for easier navigation for the developer if the client wants us to implement any new features to the application in the future. </w:t>
      </w:r>
    </w:p>
    <w:p w:rsidR="009B2631" w:rsidRDefault="009B2631" w:rsidP="00C4602C">
      <w:r>
        <w:t>Regards,</w:t>
      </w:r>
    </w:p>
    <w:p w:rsidR="009B2631" w:rsidRDefault="009B2631" w:rsidP="00C4602C">
      <w:r>
        <w:t>Kaitlyn Parsons.</w:t>
      </w:r>
    </w:p>
    <w:p w:rsidR="00C4602C" w:rsidRPr="000A20B5" w:rsidRDefault="00C4602C" w:rsidP="000A20B5">
      <w:pPr>
        <w:pStyle w:val="Subtitle"/>
        <w:rPr>
          <w:b/>
          <w:color w:val="auto"/>
          <w:sz w:val="32"/>
        </w:rPr>
      </w:pPr>
      <w:r w:rsidRPr="000A20B5">
        <w:rPr>
          <w:b/>
          <w:color w:val="auto"/>
          <w:sz w:val="32"/>
        </w:rPr>
        <w:t>Client Email:</w:t>
      </w:r>
    </w:p>
    <w:p w:rsidR="00694AD1" w:rsidRDefault="00694AD1" w:rsidP="00C4602C">
      <w:pPr>
        <w:rPr>
          <w:rFonts w:cstheme="minorHAnsi"/>
        </w:rPr>
      </w:pPr>
      <w:r>
        <w:rPr>
          <w:rFonts w:cstheme="minorHAnsi"/>
        </w:rPr>
        <w:t>Hello Client,</w:t>
      </w:r>
    </w:p>
    <w:p w:rsidR="00276319" w:rsidRDefault="00276319" w:rsidP="008B3494">
      <w:pPr>
        <w:contextualSpacing/>
        <w:rPr>
          <w:rFonts w:cstheme="minorHAnsi"/>
        </w:rPr>
      </w:pPr>
      <w:r>
        <w:rPr>
          <w:rFonts w:cstheme="minorHAnsi"/>
        </w:rPr>
        <w:t xml:space="preserve">We will be using threading for this application which is a fast and efficient way of sending data between devices. </w:t>
      </w:r>
    </w:p>
    <w:p w:rsidR="00694AD1" w:rsidRDefault="00276319" w:rsidP="00C4602C">
      <w:pPr>
        <w:rPr>
          <w:rFonts w:cstheme="minorHAnsi"/>
        </w:rPr>
      </w:pPr>
      <w:r>
        <w:rPr>
          <w:rFonts w:cstheme="minorHAnsi"/>
        </w:rPr>
        <w:t xml:space="preserve">We are also using a third party library called </w:t>
      </w:r>
      <w:proofErr w:type="spellStart"/>
      <w:r>
        <w:rPr>
          <w:rFonts w:cstheme="minorHAnsi"/>
        </w:rPr>
        <w:t>Atomineer</w:t>
      </w:r>
      <w:proofErr w:type="spellEnd"/>
      <w:r>
        <w:rPr>
          <w:rFonts w:cstheme="minorHAnsi"/>
        </w:rPr>
        <w:t xml:space="preserve"> which is a documenting tool. The reason we are using this is to save time producing effective comments within the code behind the application. This will save time and allow for faster implementation of new features.</w:t>
      </w:r>
    </w:p>
    <w:p w:rsidR="00276319" w:rsidRDefault="00276319" w:rsidP="00C4602C">
      <w:pPr>
        <w:rPr>
          <w:rFonts w:cstheme="minorHAnsi"/>
        </w:rPr>
      </w:pPr>
      <w:r>
        <w:rPr>
          <w:rFonts w:cstheme="minorHAnsi"/>
        </w:rPr>
        <w:t>Regards,</w:t>
      </w:r>
    </w:p>
    <w:p w:rsidR="00276319" w:rsidRPr="00694AD1" w:rsidRDefault="00276319" w:rsidP="00C4602C">
      <w:pPr>
        <w:rPr>
          <w:rFonts w:cstheme="minorHAnsi"/>
        </w:rPr>
      </w:pPr>
      <w:r>
        <w:rPr>
          <w:rFonts w:cstheme="minorHAnsi"/>
        </w:rPr>
        <w:t>Kaitlyn Parsons.</w:t>
      </w: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276319" w:rsidRDefault="00276319" w:rsidP="00C4602C">
      <w:pPr>
        <w:rPr>
          <w:rFonts w:asciiTheme="majorHAnsi" w:hAnsiTheme="majorHAnsi" w:cstheme="minorHAnsi"/>
          <w:b/>
        </w:rPr>
      </w:pPr>
    </w:p>
    <w:p w:rsidR="00C23364" w:rsidRPr="000A20B5" w:rsidRDefault="00C23364" w:rsidP="000A20B5">
      <w:pPr>
        <w:pStyle w:val="Subtitle"/>
        <w:rPr>
          <w:b/>
          <w:color w:val="auto"/>
          <w:sz w:val="32"/>
        </w:rPr>
      </w:pPr>
      <w:r w:rsidRPr="000A20B5">
        <w:rPr>
          <w:b/>
          <w:color w:val="auto"/>
          <w:sz w:val="32"/>
        </w:rPr>
        <w:lastRenderedPageBreak/>
        <w:t>Closing Manager Email:</w:t>
      </w:r>
    </w:p>
    <w:p w:rsidR="00C23364" w:rsidRDefault="00AC7C07" w:rsidP="00C4602C">
      <w:pPr>
        <w:rPr>
          <w:rFonts w:cstheme="minorHAnsi"/>
        </w:rPr>
      </w:pPr>
      <w:r>
        <w:rPr>
          <w:rFonts w:cstheme="minorHAnsi"/>
        </w:rPr>
        <w:t>Hi</w:t>
      </w:r>
      <w:r w:rsidR="00C23364">
        <w:rPr>
          <w:rFonts w:cstheme="minorHAnsi"/>
        </w:rPr>
        <w:t xml:space="preserve"> David,</w:t>
      </w:r>
    </w:p>
    <w:p w:rsidR="00C23364" w:rsidRDefault="00704C24" w:rsidP="00694AD1">
      <w:pPr>
        <w:spacing w:after="0" w:line="240" w:lineRule="auto"/>
        <w:rPr>
          <w:rFonts w:cstheme="minorHAnsi"/>
        </w:rPr>
      </w:pPr>
      <w:r>
        <w:rPr>
          <w:rFonts w:cstheme="minorHAnsi"/>
        </w:rPr>
        <w:t>We have successfully deployed the Arithmetic Challenge application into the production environment and it is ready to use.</w:t>
      </w:r>
    </w:p>
    <w:p w:rsidR="00704C24" w:rsidRDefault="00704C24" w:rsidP="00694AD1">
      <w:pPr>
        <w:spacing w:after="0" w:line="240" w:lineRule="auto"/>
        <w:rPr>
          <w:rFonts w:cstheme="minorHAnsi"/>
        </w:rPr>
      </w:pPr>
      <w:r>
        <w:rPr>
          <w:rFonts w:cstheme="minorHAnsi"/>
        </w:rPr>
        <w:t>We are concerned that the application only allows for connecting a single student to the server. If the client wishes to allow for multiple students to connect to the application we would have to look at implementing that into the application.</w:t>
      </w:r>
    </w:p>
    <w:p w:rsidR="00704C24" w:rsidRDefault="00704C24" w:rsidP="00C4602C">
      <w:pPr>
        <w:rPr>
          <w:rFonts w:cstheme="minorHAnsi"/>
        </w:rPr>
      </w:pPr>
      <w:r>
        <w:rPr>
          <w:rFonts w:cstheme="minorHAnsi"/>
        </w:rPr>
        <w:t>Otherwise, the application has been very successful!</w:t>
      </w:r>
    </w:p>
    <w:p w:rsidR="00704C24" w:rsidRDefault="00704C24" w:rsidP="00C4602C">
      <w:pPr>
        <w:rPr>
          <w:rFonts w:cstheme="minorHAnsi"/>
        </w:rPr>
      </w:pPr>
      <w:r>
        <w:rPr>
          <w:rFonts w:cstheme="minorHAnsi"/>
        </w:rPr>
        <w:t>Any concerns or queries please don’t hesitate to contact me.</w:t>
      </w:r>
    </w:p>
    <w:p w:rsidR="00704C24" w:rsidRDefault="00704C24" w:rsidP="00C4602C">
      <w:pPr>
        <w:rPr>
          <w:rFonts w:cstheme="minorHAnsi"/>
        </w:rPr>
      </w:pPr>
      <w:r>
        <w:rPr>
          <w:rFonts w:cstheme="minorHAnsi"/>
        </w:rPr>
        <w:t>Regards,</w:t>
      </w:r>
    </w:p>
    <w:p w:rsidR="00704C24" w:rsidRDefault="00704C24" w:rsidP="00C4602C">
      <w:pPr>
        <w:rPr>
          <w:rFonts w:cstheme="minorHAnsi"/>
        </w:rPr>
      </w:pPr>
      <w:r>
        <w:rPr>
          <w:rFonts w:cstheme="minorHAnsi"/>
        </w:rPr>
        <w:t>Kaitlyn Parsons.</w:t>
      </w:r>
    </w:p>
    <w:p w:rsidR="00C23364" w:rsidRPr="000A20B5" w:rsidRDefault="00C23364" w:rsidP="000A20B5">
      <w:pPr>
        <w:pStyle w:val="Subtitle"/>
        <w:rPr>
          <w:b/>
          <w:color w:val="auto"/>
          <w:sz w:val="32"/>
        </w:rPr>
      </w:pPr>
      <w:r w:rsidRPr="000A20B5">
        <w:rPr>
          <w:b/>
          <w:color w:val="auto"/>
          <w:sz w:val="32"/>
        </w:rPr>
        <w:t>Closing Client Email:</w:t>
      </w:r>
    </w:p>
    <w:p w:rsidR="00694AD1" w:rsidRDefault="00694AD1" w:rsidP="00694AD1">
      <w:pPr>
        <w:rPr>
          <w:rFonts w:cstheme="minorHAnsi"/>
        </w:rPr>
      </w:pPr>
      <w:r>
        <w:rPr>
          <w:rFonts w:cstheme="minorHAnsi"/>
        </w:rPr>
        <w:t>Hello Client,</w:t>
      </w:r>
    </w:p>
    <w:p w:rsidR="00694AD1" w:rsidRDefault="00694AD1" w:rsidP="00694AD1">
      <w:pPr>
        <w:spacing w:after="0" w:line="240" w:lineRule="auto"/>
        <w:rPr>
          <w:rFonts w:cstheme="minorHAnsi"/>
        </w:rPr>
      </w:pPr>
      <w:r>
        <w:rPr>
          <w:rFonts w:cstheme="minorHAnsi"/>
        </w:rPr>
        <w:t xml:space="preserve">We have successfully launched your application to the production environment. </w:t>
      </w:r>
    </w:p>
    <w:p w:rsidR="00694AD1" w:rsidRDefault="00694AD1" w:rsidP="00694AD1">
      <w:pPr>
        <w:spacing w:after="0" w:line="240" w:lineRule="auto"/>
        <w:rPr>
          <w:rFonts w:cstheme="minorHAnsi"/>
        </w:rPr>
      </w:pPr>
      <w:r>
        <w:rPr>
          <w:rFonts w:cstheme="minorHAnsi"/>
        </w:rPr>
        <w:t>You can now download and install your application on your device. Please read the user manual to assist you with using the application.</w:t>
      </w:r>
    </w:p>
    <w:p w:rsidR="00694AD1" w:rsidRDefault="00694AD1" w:rsidP="00694AD1">
      <w:pPr>
        <w:rPr>
          <w:rFonts w:cstheme="minorHAnsi"/>
        </w:rPr>
      </w:pPr>
      <w:r>
        <w:rPr>
          <w:rFonts w:cstheme="minorHAnsi"/>
        </w:rPr>
        <w:t>Congratulations on the application!</w:t>
      </w:r>
    </w:p>
    <w:p w:rsidR="00694AD1" w:rsidRDefault="00694AD1" w:rsidP="00694AD1">
      <w:pPr>
        <w:rPr>
          <w:rFonts w:cstheme="minorHAnsi"/>
        </w:rPr>
      </w:pPr>
      <w:r>
        <w:rPr>
          <w:rFonts w:cstheme="minorHAnsi"/>
        </w:rPr>
        <w:t>Any concerns or queries please don’t hesitate to contact me.</w:t>
      </w:r>
    </w:p>
    <w:p w:rsidR="00694AD1" w:rsidRDefault="00694AD1" w:rsidP="00694AD1">
      <w:pPr>
        <w:rPr>
          <w:rFonts w:cstheme="minorHAnsi"/>
        </w:rPr>
      </w:pPr>
      <w:r>
        <w:rPr>
          <w:rFonts w:cstheme="minorHAnsi"/>
        </w:rPr>
        <w:t>Regards,</w:t>
      </w:r>
    </w:p>
    <w:p w:rsidR="00694AD1" w:rsidRDefault="00694AD1" w:rsidP="00694AD1">
      <w:pPr>
        <w:rPr>
          <w:rFonts w:cstheme="minorHAnsi"/>
        </w:rPr>
      </w:pPr>
      <w:r>
        <w:rPr>
          <w:rFonts w:cstheme="minorHAnsi"/>
        </w:rPr>
        <w:t>Kaitlyn Parsons.</w:t>
      </w:r>
    </w:p>
    <w:p w:rsidR="00C23364" w:rsidRPr="00C23364" w:rsidRDefault="00C23364" w:rsidP="00C4602C">
      <w:pPr>
        <w:rPr>
          <w:rFonts w:asciiTheme="majorHAnsi" w:hAnsiTheme="majorHAnsi" w:cstheme="minorHAnsi"/>
          <w:b/>
        </w:rPr>
      </w:pPr>
    </w:p>
    <w:p w:rsidR="00C4602C" w:rsidRPr="00C4602C" w:rsidRDefault="00C4602C" w:rsidP="00C4602C">
      <w:pPr>
        <w:rPr>
          <w:rFonts w:cstheme="minorHAnsi"/>
        </w:rPr>
      </w:pPr>
    </w:p>
    <w:p w:rsidR="00C4602C" w:rsidRDefault="00C4602C" w:rsidP="00C4602C"/>
    <w:p w:rsidR="00C4602C" w:rsidRDefault="00C4602C" w:rsidP="00C4602C"/>
    <w:p w:rsidR="006D45A9" w:rsidRDefault="006D45A9" w:rsidP="006D45A9"/>
    <w:p w:rsidR="006D45A9" w:rsidRDefault="006D45A9" w:rsidP="006D45A9"/>
    <w:p w:rsidR="006D45A9" w:rsidRDefault="006D45A9" w:rsidP="006D45A9"/>
    <w:p w:rsidR="006D45A9" w:rsidRDefault="006D45A9" w:rsidP="006D45A9"/>
    <w:p w:rsidR="006D45A9" w:rsidRDefault="006D45A9" w:rsidP="006D45A9"/>
    <w:p w:rsidR="006D45A9" w:rsidRDefault="006D45A9" w:rsidP="006D45A9">
      <w:pPr>
        <w:pStyle w:val="Heading2"/>
        <w:jc w:val="center"/>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524950031"/>
      <w:r w:rsidRPr="006D45A9">
        <w:rPr>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bugging</w:t>
      </w:r>
      <w:bookmarkEnd w:id="6"/>
    </w:p>
    <w:p w:rsidR="00A16725" w:rsidRDefault="00C4602C" w:rsidP="00A16725">
      <w:pPr>
        <w:keepNext/>
        <w:spacing w:after="0" w:line="240" w:lineRule="auto"/>
      </w:pPr>
      <w:r>
        <w:rPr>
          <w:noProof/>
        </w:rPr>
        <w:drawing>
          <wp:inline distT="0" distB="0" distL="0" distR="0" wp14:anchorId="3037B3F3" wp14:editId="63FF4A11">
            <wp:extent cx="5943600" cy="3497201"/>
            <wp:effectExtent l="0" t="0" r="0" b="8255"/>
            <wp:docPr id="6" name="Picture 6" descr="D:\VisualStudioCode\ArithmeticChallenge\ArithmeticChallenge\Documentation\Debugging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sualStudioCode\ArithmeticChallenge\ArithmeticChallenge\Documentation\DebuggingBinary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97201"/>
                    </a:xfrm>
                    <a:prstGeom prst="rect">
                      <a:avLst/>
                    </a:prstGeom>
                    <a:noFill/>
                    <a:ln>
                      <a:noFill/>
                    </a:ln>
                  </pic:spPr>
                </pic:pic>
              </a:graphicData>
            </a:graphic>
          </wp:inline>
        </w:drawing>
      </w:r>
    </w:p>
    <w:p w:rsidR="00C4602C" w:rsidRPr="00A16725" w:rsidRDefault="00A16725" w:rsidP="00A16725">
      <w:pPr>
        <w:pStyle w:val="Caption"/>
        <w:jc w:val="center"/>
        <w:rPr>
          <w:color w:val="auto"/>
        </w:rPr>
      </w:pPr>
      <w:r w:rsidRPr="00A16725">
        <w:rPr>
          <w:color w:val="auto"/>
        </w:rPr>
        <w:t>Image 4 – Debugging on the Binary Tree</w:t>
      </w:r>
    </w:p>
    <w:p w:rsidR="00A16725" w:rsidRDefault="00C4602C" w:rsidP="00A16725">
      <w:pPr>
        <w:keepNext/>
        <w:spacing w:after="0" w:line="240" w:lineRule="auto"/>
      </w:pPr>
      <w:r>
        <w:rPr>
          <w:noProof/>
        </w:rPr>
        <w:drawing>
          <wp:inline distT="0" distB="0" distL="0" distR="0" wp14:anchorId="742663A4" wp14:editId="7FC9883B">
            <wp:extent cx="5943600" cy="3493817"/>
            <wp:effectExtent l="0" t="0" r="0" b="0"/>
            <wp:docPr id="7" name="Picture 7" descr="D:\VisualStudioCode\ArithmeticChallenge\ArithmeticChallenge\Documentation\DebuggingHa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isualStudioCode\ArithmeticChallenge\ArithmeticChallenge\Documentation\DebuggingHashTab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93817"/>
                    </a:xfrm>
                    <a:prstGeom prst="rect">
                      <a:avLst/>
                    </a:prstGeom>
                    <a:noFill/>
                    <a:ln>
                      <a:noFill/>
                    </a:ln>
                  </pic:spPr>
                </pic:pic>
              </a:graphicData>
            </a:graphic>
          </wp:inline>
        </w:drawing>
      </w:r>
    </w:p>
    <w:p w:rsidR="00C4602C" w:rsidRPr="00A16725" w:rsidRDefault="00A16725" w:rsidP="00A16725">
      <w:pPr>
        <w:pStyle w:val="Caption"/>
        <w:jc w:val="center"/>
        <w:rPr>
          <w:color w:val="auto"/>
        </w:rPr>
      </w:pPr>
      <w:r w:rsidRPr="00A16725">
        <w:rPr>
          <w:color w:val="auto"/>
        </w:rPr>
        <w:t>Image 5 – Debugging on the Hash Table method for the Link List</w:t>
      </w:r>
    </w:p>
    <w:sectPr w:rsidR="00C4602C" w:rsidRPr="00A1672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CF" w:rsidRDefault="00AB14CF" w:rsidP="006D45A9">
      <w:pPr>
        <w:spacing w:after="0" w:line="240" w:lineRule="auto"/>
      </w:pPr>
      <w:r>
        <w:separator/>
      </w:r>
    </w:p>
  </w:endnote>
  <w:endnote w:type="continuationSeparator" w:id="0">
    <w:p w:rsidR="00AB14CF" w:rsidRDefault="00AB14CF" w:rsidP="006D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CF" w:rsidRDefault="00AB14CF" w:rsidP="006D45A9">
      <w:pPr>
        <w:spacing w:after="0" w:line="240" w:lineRule="auto"/>
      </w:pPr>
      <w:r>
        <w:separator/>
      </w:r>
    </w:p>
  </w:footnote>
  <w:footnote w:type="continuationSeparator" w:id="0">
    <w:p w:rsidR="00AB14CF" w:rsidRDefault="00AB14CF" w:rsidP="006D4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A9" w:rsidRDefault="006D45A9">
    <w:pPr>
      <w:pStyle w:val="Header"/>
    </w:pPr>
    <w:r>
      <w:t>Kaitlyn Parsons</w:t>
    </w:r>
    <w:r>
      <w:tab/>
      <w:t>450950837</w:t>
    </w:r>
    <w:r>
      <w:ptab w:relativeTo="margin" w:alignment="right" w:leader="none"/>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C1F"/>
    <w:multiLevelType w:val="hybridMultilevel"/>
    <w:tmpl w:val="EB629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1073"/>
    <w:multiLevelType w:val="hybridMultilevel"/>
    <w:tmpl w:val="3C32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57129"/>
    <w:multiLevelType w:val="hybridMultilevel"/>
    <w:tmpl w:val="0BDEB896"/>
    <w:lvl w:ilvl="0" w:tplc="E640A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290097"/>
    <w:multiLevelType w:val="hybridMultilevel"/>
    <w:tmpl w:val="C72E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4576A"/>
    <w:multiLevelType w:val="hybridMultilevel"/>
    <w:tmpl w:val="72742852"/>
    <w:lvl w:ilvl="0" w:tplc="B4BC2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ED7690"/>
    <w:multiLevelType w:val="hybridMultilevel"/>
    <w:tmpl w:val="C42A0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313F7"/>
    <w:multiLevelType w:val="hybridMultilevel"/>
    <w:tmpl w:val="2032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D3ABF"/>
    <w:multiLevelType w:val="hybridMultilevel"/>
    <w:tmpl w:val="F440E764"/>
    <w:lvl w:ilvl="0" w:tplc="ED768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7F1C11"/>
    <w:multiLevelType w:val="hybridMultilevel"/>
    <w:tmpl w:val="B432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116C0"/>
    <w:multiLevelType w:val="hybridMultilevel"/>
    <w:tmpl w:val="55B22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A9"/>
    <w:rsid w:val="000A20B5"/>
    <w:rsid w:val="000F7F49"/>
    <w:rsid w:val="00136CEA"/>
    <w:rsid w:val="001547DC"/>
    <w:rsid w:val="001928DF"/>
    <w:rsid w:val="00205862"/>
    <w:rsid w:val="00276319"/>
    <w:rsid w:val="002E5613"/>
    <w:rsid w:val="003363DB"/>
    <w:rsid w:val="003E734D"/>
    <w:rsid w:val="00566319"/>
    <w:rsid w:val="0061079E"/>
    <w:rsid w:val="00694AD1"/>
    <w:rsid w:val="006A5C8B"/>
    <w:rsid w:val="006D45A9"/>
    <w:rsid w:val="007027AD"/>
    <w:rsid w:val="00704C24"/>
    <w:rsid w:val="007941CC"/>
    <w:rsid w:val="007C49F3"/>
    <w:rsid w:val="00813EBE"/>
    <w:rsid w:val="008B3494"/>
    <w:rsid w:val="008C3003"/>
    <w:rsid w:val="008D33A8"/>
    <w:rsid w:val="0098598D"/>
    <w:rsid w:val="009B2631"/>
    <w:rsid w:val="00A16725"/>
    <w:rsid w:val="00A4366D"/>
    <w:rsid w:val="00AB14CF"/>
    <w:rsid w:val="00AC7C07"/>
    <w:rsid w:val="00BE3492"/>
    <w:rsid w:val="00C23364"/>
    <w:rsid w:val="00C4602C"/>
    <w:rsid w:val="00C66DBD"/>
    <w:rsid w:val="00D0462C"/>
    <w:rsid w:val="00D464F2"/>
    <w:rsid w:val="00D964BD"/>
    <w:rsid w:val="00DC020C"/>
    <w:rsid w:val="00E3755A"/>
    <w:rsid w:val="00FB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4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5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A9"/>
  </w:style>
  <w:style w:type="paragraph" w:styleId="Footer">
    <w:name w:val="footer"/>
    <w:basedOn w:val="Normal"/>
    <w:link w:val="FooterChar"/>
    <w:uiPriority w:val="99"/>
    <w:unhideWhenUsed/>
    <w:rsid w:val="006D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A9"/>
  </w:style>
  <w:style w:type="paragraph" w:styleId="BalloonText">
    <w:name w:val="Balloon Text"/>
    <w:basedOn w:val="Normal"/>
    <w:link w:val="BalloonTextChar"/>
    <w:uiPriority w:val="99"/>
    <w:semiHidden/>
    <w:unhideWhenUsed/>
    <w:rsid w:val="006D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A9"/>
    <w:rPr>
      <w:rFonts w:ascii="Tahoma" w:hAnsi="Tahoma" w:cs="Tahoma"/>
      <w:sz w:val="16"/>
      <w:szCs w:val="16"/>
    </w:rPr>
  </w:style>
  <w:style w:type="paragraph" w:styleId="TOCHeading">
    <w:name w:val="TOC Heading"/>
    <w:basedOn w:val="Heading1"/>
    <w:next w:val="Normal"/>
    <w:uiPriority w:val="39"/>
    <w:semiHidden/>
    <w:unhideWhenUsed/>
    <w:qFormat/>
    <w:rsid w:val="00566319"/>
    <w:pPr>
      <w:outlineLvl w:val="9"/>
    </w:pPr>
    <w:rPr>
      <w:lang w:eastAsia="ja-JP"/>
    </w:rPr>
  </w:style>
  <w:style w:type="paragraph" w:styleId="TOC2">
    <w:name w:val="toc 2"/>
    <w:basedOn w:val="Normal"/>
    <w:next w:val="Normal"/>
    <w:autoRedefine/>
    <w:uiPriority w:val="39"/>
    <w:unhideWhenUsed/>
    <w:rsid w:val="00566319"/>
    <w:pPr>
      <w:spacing w:after="100"/>
      <w:ind w:left="220"/>
    </w:pPr>
  </w:style>
  <w:style w:type="character" w:styleId="Hyperlink">
    <w:name w:val="Hyperlink"/>
    <w:basedOn w:val="DefaultParagraphFont"/>
    <w:uiPriority w:val="99"/>
    <w:unhideWhenUsed/>
    <w:rsid w:val="00566319"/>
    <w:rPr>
      <w:color w:val="0000FF" w:themeColor="hyperlink"/>
      <w:u w:val="single"/>
    </w:rPr>
  </w:style>
  <w:style w:type="paragraph" w:styleId="Caption">
    <w:name w:val="caption"/>
    <w:basedOn w:val="Normal"/>
    <w:next w:val="Normal"/>
    <w:uiPriority w:val="35"/>
    <w:unhideWhenUsed/>
    <w:qFormat/>
    <w:rsid w:val="00A4366D"/>
    <w:pPr>
      <w:spacing w:line="240" w:lineRule="auto"/>
    </w:pPr>
    <w:rPr>
      <w:b/>
      <w:bCs/>
      <w:color w:val="4F81BD" w:themeColor="accent1"/>
      <w:sz w:val="18"/>
      <w:szCs w:val="18"/>
    </w:rPr>
  </w:style>
  <w:style w:type="paragraph" w:styleId="ListParagraph">
    <w:name w:val="List Paragraph"/>
    <w:basedOn w:val="Normal"/>
    <w:uiPriority w:val="34"/>
    <w:qFormat/>
    <w:rsid w:val="00A4366D"/>
    <w:pPr>
      <w:ind w:left="720"/>
      <w:contextualSpacing/>
    </w:pPr>
  </w:style>
  <w:style w:type="paragraph" w:styleId="Subtitle">
    <w:name w:val="Subtitle"/>
    <w:basedOn w:val="Normal"/>
    <w:next w:val="Normal"/>
    <w:link w:val="SubtitleChar"/>
    <w:uiPriority w:val="11"/>
    <w:qFormat/>
    <w:rsid w:val="000A2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0B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C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4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5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A9"/>
  </w:style>
  <w:style w:type="paragraph" w:styleId="Footer">
    <w:name w:val="footer"/>
    <w:basedOn w:val="Normal"/>
    <w:link w:val="FooterChar"/>
    <w:uiPriority w:val="99"/>
    <w:unhideWhenUsed/>
    <w:rsid w:val="006D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A9"/>
  </w:style>
  <w:style w:type="paragraph" w:styleId="BalloonText">
    <w:name w:val="Balloon Text"/>
    <w:basedOn w:val="Normal"/>
    <w:link w:val="BalloonTextChar"/>
    <w:uiPriority w:val="99"/>
    <w:semiHidden/>
    <w:unhideWhenUsed/>
    <w:rsid w:val="006D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A9"/>
    <w:rPr>
      <w:rFonts w:ascii="Tahoma" w:hAnsi="Tahoma" w:cs="Tahoma"/>
      <w:sz w:val="16"/>
      <w:szCs w:val="16"/>
    </w:rPr>
  </w:style>
  <w:style w:type="paragraph" w:styleId="TOCHeading">
    <w:name w:val="TOC Heading"/>
    <w:basedOn w:val="Heading1"/>
    <w:next w:val="Normal"/>
    <w:uiPriority w:val="39"/>
    <w:semiHidden/>
    <w:unhideWhenUsed/>
    <w:qFormat/>
    <w:rsid w:val="00566319"/>
    <w:pPr>
      <w:outlineLvl w:val="9"/>
    </w:pPr>
    <w:rPr>
      <w:lang w:eastAsia="ja-JP"/>
    </w:rPr>
  </w:style>
  <w:style w:type="paragraph" w:styleId="TOC2">
    <w:name w:val="toc 2"/>
    <w:basedOn w:val="Normal"/>
    <w:next w:val="Normal"/>
    <w:autoRedefine/>
    <w:uiPriority w:val="39"/>
    <w:unhideWhenUsed/>
    <w:rsid w:val="00566319"/>
    <w:pPr>
      <w:spacing w:after="100"/>
      <w:ind w:left="220"/>
    </w:pPr>
  </w:style>
  <w:style w:type="character" w:styleId="Hyperlink">
    <w:name w:val="Hyperlink"/>
    <w:basedOn w:val="DefaultParagraphFont"/>
    <w:uiPriority w:val="99"/>
    <w:unhideWhenUsed/>
    <w:rsid w:val="00566319"/>
    <w:rPr>
      <w:color w:val="0000FF" w:themeColor="hyperlink"/>
      <w:u w:val="single"/>
    </w:rPr>
  </w:style>
  <w:style w:type="paragraph" w:styleId="Caption">
    <w:name w:val="caption"/>
    <w:basedOn w:val="Normal"/>
    <w:next w:val="Normal"/>
    <w:uiPriority w:val="35"/>
    <w:unhideWhenUsed/>
    <w:qFormat/>
    <w:rsid w:val="00A4366D"/>
    <w:pPr>
      <w:spacing w:line="240" w:lineRule="auto"/>
    </w:pPr>
    <w:rPr>
      <w:b/>
      <w:bCs/>
      <w:color w:val="4F81BD" w:themeColor="accent1"/>
      <w:sz w:val="18"/>
      <w:szCs w:val="18"/>
    </w:rPr>
  </w:style>
  <w:style w:type="paragraph" w:styleId="ListParagraph">
    <w:name w:val="List Paragraph"/>
    <w:basedOn w:val="Normal"/>
    <w:uiPriority w:val="34"/>
    <w:qFormat/>
    <w:rsid w:val="00A4366D"/>
    <w:pPr>
      <w:ind w:left="720"/>
      <w:contextualSpacing/>
    </w:pPr>
  </w:style>
  <w:style w:type="paragraph" w:styleId="Subtitle">
    <w:name w:val="Subtitle"/>
    <w:basedOn w:val="Normal"/>
    <w:next w:val="Normal"/>
    <w:link w:val="SubtitleChar"/>
    <w:uiPriority w:val="11"/>
    <w:qFormat/>
    <w:rsid w:val="000A2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0B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C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5707-8151-4F84-A5D3-BCB247D3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Parsons</dc:creator>
  <cp:lastModifiedBy>Kaitlyn Parsons</cp:lastModifiedBy>
  <cp:revision>23</cp:revision>
  <dcterms:created xsi:type="dcterms:W3CDTF">2018-09-16T03:49:00Z</dcterms:created>
  <dcterms:modified xsi:type="dcterms:W3CDTF">2018-09-17T03:32:00Z</dcterms:modified>
</cp:coreProperties>
</file>